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F5" w:rsidRDefault="000B5A18" w:rsidP="00530773">
      <w:pPr>
        <w:spacing w:line="800" w:lineRule="exact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noProof/>
          <w:sz w:val="5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-85090</wp:posOffset>
            </wp:positionV>
            <wp:extent cx="1892300" cy="1647825"/>
            <wp:effectExtent l="0" t="0" r="0" b="0"/>
            <wp:wrapSquare wrapText="bothSides"/>
            <wp:docPr id="143" name="圖片 14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FF5" w:rsidRDefault="00733FF5" w:rsidP="00530773">
      <w:pPr>
        <w:spacing w:line="800" w:lineRule="exact"/>
        <w:jc w:val="center"/>
        <w:rPr>
          <w:rFonts w:ascii="微軟正黑體" w:eastAsia="微軟正黑體" w:hAnsi="微軟正黑體"/>
          <w:b/>
          <w:sz w:val="56"/>
        </w:rPr>
      </w:pPr>
    </w:p>
    <w:p w:rsidR="00733FF5" w:rsidRDefault="00733FF5" w:rsidP="00530773">
      <w:pPr>
        <w:spacing w:line="800" w:lineRule="exact"/>
        <w:jc w:val="center"/>
        <w:rPr>
          <w:rFonts w:ascii="微軟正黑體" w:eastAsia="微軟正黑體" w:hAnsi="微軟正黑體"/>
          <w:b/>
          <w:sz w:val="56"/>
        </w:rPr>
      </w:pPr>
    </w:p>
    <w:p w:rsidR="00733FF5" w:rsidRDefault="00733FF5" w:rsidP="00530773">
      <w:pPr>
        <w:spacing w:line="800" w:lineRule="exact"/>
        <w:jc w:val="center"/>
        <w:rPr>
          <w:rFonts w:ascii="微軟正黑體" w:eastAsia="微軟正黑體" w:hAnsi="微軟正黑體"/>
          <w:b/>
          <w:sz w:val="56"/>
        </w:rPr>
      </w:pPr>
    </w:p>
    <w:p w:rsidR="00733FF5" w:rsidRPr="00EC7D16" w:rsidRDefault="00733FF5" w:rsidP="00733FF5">
      <w:pPr>
        <w:spacing w:line="640" w:lineRule="exact"/>
        <w:jc w:val="center"/>
        <w:rPr>
          <w:rFonts w:ascii="標楷體" w:eastAsia="標楷體" w:hAnsi="標楷體"/>
          <w:b/>
          <w:sz w:val="56"/>
        </w:rPr>
      </w:pPr>
      <w:r w:rsidRPr="00EC7D16">
        <w:rPr>
          <w:rFonts w:ascii="標楷體" w:eastAsia="標楷體" w:hAnsi="標楷體" w:hint="eastAsia"/>
          <w:b/>
          <w:sz w:val="56"/>
        </w:rPr>
        <w:t>國立高雄應用科技大學</w:t>
      </w:r>
    </w:p>
    <w:p w:rsidR="00733FF5" w:rsidRPr="00EC7D16" w:rsidRDefault="00733FF5" w:rsidP="009316ED">
      <w:pPr>
        <w:spacing w:line="380" w:lineRule="exact"/>
        <w:jc w:val="center"/>
        <w:rPr>
          <w:rFonts w:ascii="標楷體" w:eastAsia="標楷體" w:hAnsi="標楷體"/>
          <w:b/>
          <w:sz w:val="56"/>
        </w:rPr>
      </w:pPr>
      <w:r w:rsidRPr="00EC7D16">
        <w:rPr>
          <w:rFonts w:ascii="標楷體" w:eastAsia="標楷體" w:hAnsi="標楷體"/>
          <w:b/>
          <w:sz w:val="28"/>
          <w:szCs w:val="28"/>
        </w:rPr>
        <w:t>NATIONAL KAOHSIUNG UNIVERSITY OF APPLIED SCIENCES</w:t>
      </w:r>
    </w:p>
    <w:p w:rsidR="00A73955" w:rsidRDefault="00A73955" w:rsidP="00BB41C1">
      <w:pPr>
        <w:spacing w:line="800" w:lineRule="exact"/>
        <w:jc w:val="center"/>
        <w:rPr>
          <w:rFonts w:ascii="標楷體" w:eastAsia="標楷體" w:hAnsi="標楷體"/>
          <w:sz w:val="52"/>
        </w:rPr>
      </w:pPr>
      <w:r w:rsidRPr="00A73955">
        <w:rPr>
          <w:rFonts w:ascii="標楷體" w:eastAsia="標楷體" w:hAnsi="標楷體" w:hint="eastAsia"/>
          <w:sz w:val="52"/>
        </w:rPr>
        <w:t>模幻森林</w:t>
      </w:r>
      <w:r>
        <w:rPr>
          <w:rFonts w:ascii="標楷體" w:eastAsia="標楷體" w:hAnsi="標楷體" w:hint="eastAsia"/>
          <w:sz w:val="52"/>
        </w:rPr>
        <w:t xml:space="preserve"> 暑期夏令營</w:t>
      </w:r>
    </w:p>
    <w:p w:rsidR="006D71B4" w:rsidRDefault="00284D64" w:rsidP="006D71B4">
      <w:pPr>
        <w:tabs>
          <w:tab w:val="left" w:pos="567"/>
        </w:tabs>
        <w:spacing w:line="460" w:lineRule="exact"/>
        <w:ind w:left="6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D71B4" w:rsidRPr="00284D64">
        <w:rPr>
          <w:rFonts w:ascii="標楷體" w:eastAsia="標楷體" w:hAnsi="標楷體" w:hint="eastAsia"/>
          <w:sz w:val="28"/>
          <w:szCs w:val="28"/>
        </w:rPr>
        <w:t>模具有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6D71B4" w:rsidRPr="00284D64">
        <w:rPr>
          <w:rFonts w:ascii="標楷體" w:eastAsia="標楷體" w:hAnsi="標楷體" w:hint="eastAsia"/>
          <w:sz w:val="28"/>
          <w:szCs w:val="28"/>
        </w:rPr>
        <w:t>工業之母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6D71B4" w:rsidRPr="00284D64">
        <w:rPr>
          <w:rFonts w:ascii="標楷體" w:eastAsia="標楷體" w:hAnsi="標楷體" w:hint="eastAsia"/>
          <w:sz w:val="28"/>
          <w:szCs w:val="28"/>
        </w:rPr>
        <w:t>之稱，是金屬工業的標竿產業。任何產品在開發過程中，模具主要扮演著最後量產的</w:t>
      </w:r>
      <w:r w:rsidR="00DA72BE">
        <w:rPr>
          <w:rFonts w:ascii="標楷體" w:eastAsia="標楷體" w:hAnsi="標楷體" w:hint="eastAsia"/>
          <w:sz w:val="28"/>
          <w:szCs w:val="28"/>
        </w:rPr>
        <w:t>關</w:t>
      </w:r>
      <w:r w:rsidR="00474962">
        <w:rPr>
          <w:rFonts w:ascii="標楷體" w:eastAsia="標楷體" w:hAnsi="標楷體" w:hint="eastAsia"/>
          <w:sz w:val="28"/>
          <w:szCs w:val="28"/>
        </w:rPr>
        <w:t>鍵</w:t>
      </w:r>
      <w:r w:rsidR="00DA72BE">
        <w:rPr>
          <w:rFonts w:ascii="標楷體" w:eastAsia="標楷體" w:hAnsi="標楷體" w:hint="eastAsia"/>
          <w:sz w:val="28"/>
          <w:szCs w:val="28"/>
        </w:rPr>
        <w:t>角</w:t>
      </w:r>
      <w:r w:rsidR="006D71B4" w:rsidRPr="00284D64">
        <w:rPr>
          <w:rFonts w:ascii="標楷體" w:eastAsia="標楷體" w:hAnsi="標楷體" w:hint="eastAsia"/>
          <w:sz w:val="28"/>
          <w:szCs w:val="28"/>
        </w:rPr>
        <w:t>色，</w:t>
      </w:r>
      <w:r w:rsidR="00FE78B6" w:rsidRPr="00284D64">
        <w:rPr>
          <w:rFonts w:ascii="標楷體" w:eastAsia="標楷體" w:hAnsi="標楷體" w:hint="eastAsia"/>
          <w:sz w:val="28"/>
          <w:szCs w:val="28"/>
        </w:rPr>
        <w:t>隨著科技的日新月異，</w:t>
      </w:r>
      <w:r w:rsidRPr="00284D64">
        <w:rPr>
          <w:rFonts w:ascii="標楷體" w:eastAsia="標楷體" w:hAnsi="標楷體" w:hint="eastAsia"/>
          <w:sz w:val="28"/>
          <w:szCs w:val="28"/>
        </w:rPr>
        <w:t>『</w:t>
      </w:r>
      <w:r w:rsidR="00FE78B6" w:rsidRPr="00284D64">
        <w:rPr>
          <w:rFonts w:ascii="標楷體" w:eastAsia="標楷體" w:hAnsi="標楷體" w:hint="eastAsia"/>
          <w:sz w:val="28"/>
          <w:szCs w:val="28"/>
        </w:rPr>
        <w:t>模具技術</w:t>
      </w:r>
      <w:r w:rsidRPr="00284D64">
        <w:rPr>
          <w:rFonts w:ascii="標楷體" w:eastAsia="標楷體" w:hAnsi="標楷體" w:hint="eastAsia"/>
          <w:sz w:val="28"/>
          <w:szCs w:val="28"/>
        </w:rPr>
        <w:t>』</w:t>
      </w:r>
      <w:r w:rsidR="00FE78B6" w:rsidRPr="00284D64">
        <w:rPr>
          <w:rFonts w:ascii="標楷體" w:eastAsia="標楷體" w:hAnsi="標楷體" w:hint="eastAsia"/>
          <w:sz w:val="28"/>
          <w:szCs w:val="28"/>
        </w:rPr>
        <w:t>已非限於傳統的機械加工技術，而是重新定義為材料、產品設計、電腦輔助技術、模具設計、模具精密加工、精密測量、製成監控與自動化技術等多項跨領域的整合性知識。為使高中職學生更加瞭解機械與模具的差別，全國唯一模具工程系特別舉辦</w:t>
      </w:r>
      <w:r w:rsidR="007B4808" w:rsidRPr="00284D64">
        <w:rPr>
          <w:rFonts w:ascii="標楷體" w:eastAsia="標楷體" w:hAnsi="標楷體" w:hint="eastAsia"/>
          <w:sz w:val="28"/>
          <w:szCs w:val="28"/>
        </w:rPr>
        <w:t>【</w:t>
      </w:r>
      <w:r w:rsidR="00FE78B6" w:rsidRPr="00284D64">
        <w:rPr>
          <w:rFonts w:ascii="標楷體" w:eastAsia="標楷體" w:hAnsi="標楷體" w:hint="eastAsia"/>
          <w:sz w:val="28"/>
          <w:szCs w:val="28"/>
        </w:rPr>
        <w:t>模幻森林-暑期夏令營</w:t>
      </w:r>
      <w:r w:rsidR="007B4808" w:rsidRPr="00284D64">
        <w:rPr>
          <w:rFonts w:ascii="標楷體" w:eastAsia="標楷體" w:hAnsi="標楷體" w:hint="eastAsia"/>
          <w:sz w:val="28"/>
          <w:szCs w:val="28"/>
        </w:rPr>
        <w:t>】</w:t>
      </w:r>
      <w:r w:rsidR="00FE78B6" w:rsidRPr="00284D64">
        <w:rPr>
          <w:rFonts w:ascii="標楷體" w:eastAsia="標楷體" w:hAnsi="標楷體" w:hint="eastAsia"/>
          <w:sz w:val="28"/>
          <w:szCs w:val="28"/>
        </w:rPr>
        <w:t>。期望透過一連串的課程、演講、團康等，讓參與的學員們增添對模具的瞭解，進而認識高應大</w:t>
      </w:r>
      <w:r w:rsidR="003D04F5">
        <w:rPr>
          <w:rFonts w:ascii="標楷體" w:eastAsia="標楷體" w:hAnsi="標楷體" w:hint="eastAsia"/>
          <w:sz w:val="28"/>
          <w:szCs w:val="28"/>
        </w:rPr>
        <w:t>獨特</w:t>
      </w:r>
      <w:r w:rsidR="00FE78B6" w:rsidRPr="00284D64">
        <w:rPr>
          <w:rFonts w:ascii="標楷體" w:eastAsia="標楷體" w:hAnsi="標楷體" w:hint="eastAsia"/>
          <w:sz w:val="28"/>
          <w:szCs w:val="28"/>
        </w:rPr>
        <w:t>的模</w:t>
      </w:r>
      <w:r w:rsidR="007B4808" w:rsidRPr="00284D64">
        <w:rPr>
          <w:rFonts w:ascii="標楷體" w:eastAsia="標楷體" w:hAnsi="標楷體" w:hint="eastAsia"/>
          <w:sz w:val="28"/>
          <w:szCs w:val="28"/>
        </w:rPr>
        <w:t>具工程系。</w:t>
      </w:r>
    </w:p>
    <w:p w:rsidR="008A7633" w:rsidRDefault="008A7633" w:rsidP="006D71B4">
      <w:pPr>
        <w:tabs>
          <w:tab w:val="left" w:pos="567"/>
        </w:tabs>
        <w:spacing w:line="460" w:lineRule="exact"/>
        <w:ind w:left="658"/>
        <w:jc w:val="both"/>
        <w:rPr>
          <w:rFonts w:ascii="標楷體" w:eastAsia="標楷體" w:hAnsi="標楷體"/>
          <w:sz w:val="28"/>
          <w:szCs w:val="28"/>
        </w:rPr>
      </w:pPr>
    </w:p>
    <w:p w:rsidR="008A7633" w:rsidRDefault="008A7633" w:rsidP="006D71B4">
      <w:pPr>
        <w:tabs>
          <w:tab w:val="left" w:pos="567"/>
        </w:tabs>
        <w:spacing w:line="460" w:lineRule="exact"/>
        <w:ind w:left="658"/>
        <w:jc w:val="both"/>
        <w:rPr>
          <w:rFonts w:ascii="標楷體" w:eastAsia="標楷體" w:hAnsi="標楷體"/>
          <w:sz w:val="28"/>
          <w:szCs w:val="28"/>
        </w:rPr>
      </w:pPr>
    </w:p>
    <w:p w:rsidR="00B400C6" w:rsidRDefault="00721701" w:rsidP="00766182">
      <w:pPr>
        <w:widowControl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/>
          <w:noProof/>
          <w:color w:val="0000FF"/>
        </w:rPr>
        <w:lastRenderedPageBreak/>
        <w:drawing>
          <wp:inline distT="0" distB="0" distL="0" distR="0">
            <wp:extent cx="5143500" cy="4770120"/>
            <wp:effectExtent l="0" t="0" r="0" b="0"/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96374" w:rsidRPr="00EC7D16" w:rsidRDefault="00B400C6" w:rsidP="00766182">
      <w:pPr>
        <w:widowControl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/>
          <w:color w:val="0000FF"/>
        </w:rPr>
        <w:br w:type="page"/>
      </w:r>
    </w:p>
    <w:p w:rsidR="00782CA0" w:rsidRPr="001323FA" w:rsidRDefault="00782CA0" w:rsidP="001323FA">
      <w:pPr>
        <w:numPr>
          <w:ilvl w:val="0"/>
          <w:numId w:val="5"/>
        </w:numPr>
        <w:tabs>
          <w:tab w:val="left" w:pos="630"/>
        </w:tabs>
        <w:spacing w:line="460" w:lineRule="exact"/>
        <w:ind w:left="658" w:hanging="800"/>
        <w:jc w:val="both"/>
        <w:rPr>
          <w:rFonts w:ascii="標楷體" w:eastAsia="標楷體" w:hAnsi="標楷體"/>
          <w:sz w:val="32"/>
          <w:szCs w:val="32"/>
        </w:rPr>
      </w:pPr>
      <w:r w:rsidRPr="001323FA">
        <w:rPr>
          <w:rFonts w:ascii="標楷體" w:eastAsia="標楷體" w:hAnsi="標楷體" w:hint="eastAsia"/>
          <w:sz w:val="32"/>
          <w:szCs w:val="32"/>
        </w:rPr>
        <w:lastRenderedPageBreak/>
        <w:t>活動流程:</w:t>
      </w:r>
    </w:p>
    <w:p w:rsidR="00C06B37" w:rsidRPr="00BD4FFC" w:rsidRDefault="006E7A7E" w:rsidP="00C06B37">
      <w:pPr>
        <w:tabs>
          <w:tab w:val="left" w:pos="630"/>
        </w:tabs>
        <w:spacing w:line="460" w:lineRule="exact"/>
        <w:ind w:left="-1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D4FFC">
        <w:rPr>
          <w:rFonts w:ascii="標楷體" w:eastAsia="標楷體" w:hAnsi="標楷體" w:hint="eastAsia"/>
          <w:color w:val="000000" w:themeColor="text1"/>
          <w:sz w:val="32"/>
          <w:szCs w:val="32"/>
        </w:rPr>
        <w:t>日期07/08</w:t>
      </w:r>
      <w:r w:rsidR="000F668A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</w:p>
    <w:tbl>
      <w:tblPr>
        <w:tblStyle w:val="ab"/>
        <w:tblW w:w="8897" w:type="dxa"/>
        <w:tblLook w:val="04A0"/>
      </w:tblPr>
      <w:tblGrid>
        <w:gridCol w:w="1951"/>
        <w:gridCol w:w="2693"/>
        <w:gridCol w:w="2268"/>
        <w:gridCol w:w="1985"/>
      </w:tblGrid>
      <w:tr w:rsidR="007F36D7" w:rsidTr="006C5267">
        <w:tc>
          <w:tcPr>
            <w:tcW w:w="1951" w:type="dxa"/>
          </w:tcPr>
          <w:p w:rsidR="007F36D7" w:rsidRPr="007F36D7" w:rsidRDefault="007F36D7" w:rsidP="006C5267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6D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7F36D7" w:rsidRPr="007F36D7" w:rsidRDefault="005D63EB" w:rsidP="006C5267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268" w:type="dxa"/>
          </w:tcPr>
          <w:p w:rsidR="007F36D7" w:rsidRPr="007F36D7" w:rsidRDefault="005D63EB" w:rsidP="006C5267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985" w:type="dxa"/>
          </w:tcPr>
          <w:p w:rsidR="007F36D7" w:rsidRPr="007F36D7" w:rsidRDefault="007F36D7" w:rsidP="006C5267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6D7">
              <w:rPr>
                <w:rFonts w:ascii="標楷體" w:eastAsia="標楷體" w:hAnsi="標楷體"/>
                <w:sz w:val="28"/>
                <w:szCs w:val="28"/>
              </w:rPr>
              <w:t>工作說明</w:t>
            </w:r>
          </w:p>
        </w:tc>
      </w:tr>
      <w:tr w:rsidR="007F36D7" w:rsidTr="008B465F">
        <w:tc>
          <w:tcPr>
            <w:tcW w:w="1951" w:type="dxa"/>
            <w:vAlign w:val="center"/>
          </w:tcPr>
          <w:p w:rsidR="007F36D7" w:rsidRPr="007F36D7" w:rsidRDefault="000321C3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~14:00</w:t>
            </w:r>
          </w:p>
        </w:tc>
        <w:tc>
          <w:tcPr>
            <w:tcW w:w="2693" w:type="dxa"/>
            <w:vAlign w:val="center"/>
          </w:tcPr>
          <w:p w:rsidR="007F36D7" w:rsidRPr="007F36D7" w:rsidRDefault="000321C3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268" w:type="dxa"/>
            <w:vAlign w:val="center"/>
          </w:tcPr>
          <w:p w:rsidR="007F36D7" w:rsidRPr="007F36D7" w:rsidRDefault="000321C3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雙科館</w:t>
            </w:r>
            <w:proofErr w:type="gramEnd"/>
          </w:p>
        </w:tc>
        <w:tc>
          <w:tcPr>
            <w:tcW w:w="1985" w:type="dxa"/>
          </w:tcPr>
          <w:p w:rsidR="007F36D7" w:rsidRPr="007F36D7" w:rsidRDefault="000321C3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學員</w:t>
            </w:r>
            <w:r w:rsidR="006A65C2">
              <w:rPr>
                <w:rFonts w:ascii="標楷體" w:eastAsia="標楷體" w:hAnsi="標楷體" w:hint="eastAsia"/>
                <w:sz w:val="28"/>
                <w:szCs w:val="28"/>
              </w:rPr>
              <w:t>報到簽名</w:t>
            </w:r>
          </w:p>
        </w:tc>
      </w:tr>
      <w:tr w:rsidR="007F36D7" w:rsidTr="008B465F">
        <w:tc>
          <w:tcPr>
            <w:tcW w:w="1951" w:type="dxa"/>
            <w:vAlign w:val="center"/>
          </w:tcPr>
          <w:p w:rsidR="007F36D7" w:rsidRPr="006A65C2" w:rsidRDefault="006A65C2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5C2"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5:15</w:t>
            </w:r>
          </w:p>
        </w:tc>
        <w:tc>
          <w:tcPr>
            <w:tcW w:w="2693" w:type="dxa"/>
            <w:vAlign w:val="center"/>
          </w:tcPr>
          <w:p w:rsidR="007F36D7" w:rsidRPr="006A65C2" w:rsidRDefault="006A65C2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65C2">
              <w:rPr>
                <w:rFonts w:ascii="標楷體" w:eastAsia="標楷體" w:hAnsi="標楷體" w:hint="eastAsia"/>
                <w:sz w:val="28"/>
                <w:szCs w:val="28"/>
              </w:rPr>
              <w:t>小隊時間</w:t>
            </w:r>
          </w:p>
        </w:tc>
        <w:tc>
          <w:tcPr>
            <w:tcW w:w="2268" w:type="dxa"/>
            <w:vAlign w:val="center"/>
          </w:tcPr>
          <w:p w:rsidR="007F36D7" w:rsidRPr="006A65C2" w:rsidRDefault="006A65C2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雙科館</w:t>
            </w:r>
            <w:proofErr w:type="gramEnd"/>
          </w:p>
        </w:tc>
        <w:tc>
          <w:tcPr>
            <w:tcW w:w="1985" w:type="dxa"/>
          </w:tcPr>
          <w:p w:rsidR="007F36D7" w:rsidRPr="006A65C2" w:rsidRDefault="006A65C2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輔分別帶開小隊與小隊員們破冰</w:t>
            </w:r>
          </w:p>
        </w:tc>
      </w:tr>
      <w:tr w:rsidR="001323FA" w:rsidTr="008B465F">
        <w:tc>
          <w:tcPr>
            <w:tcW w:w="1951" w:type="dxa"/>
          </w:tcPr>
          <w:p w:rsidR="001323FA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5~15:30</w:t>
            </w:r>
          </w:p>
        </w:tc>
        <w:tc>
          <w:tcPr>
            <w:tcW w:w="2693" w:type="dxa"/>
          </w:tcPr>
          <w:p w:rsidR="0095637D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  <w:r w:rsidR="0095637D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</w:p>
          <w:p w:rsidR="001323FA" w:rsidRPr="006A65C2" w:rsidRDefault="0095637D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模具系介紹</w:t>
            </w:r>
          </w:p>
        </w:tc>
        <w:tc>
          <w:tcPr>
            <w:tcW w:w="2268" w:type="dxa"/>
            <w:vAlign w:val="center"/>
          </w:tcPr>
          <w:p w:rsidR="001323FA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1323FA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1323FA" w:rsidTr="008B465F">
        <w:tc>
          <w:tcPr>
            <w:tcW w:w="1951" w:type="dxa"/>
          </w:tcPr>
          <w:p w:rsidR="001323FA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~17:30</w:t>
            </w:r>
          </w:p>
        </w:tc>
        <w:tc>
          <w:tcPr>
            <w:tcW w:w="2693" w:type="dxa"/>
          </w:tcPr>
          <w:p w:rsidR="001323FA" w:rsidRPr="006A65C2" w:rsidRDefault="0095637D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熱縮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果凍蠟</w:t>
            </w:r>
          </w:p>
        </w:tc>
        <w:tc>
          <w:tcPr>
            <w:tcW w:w="2268" w:type="dxa"/>
          </w:tcPr>
          <w:p w:rsidR="001323FA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1323FA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6D7" w:rsidTr="008B465F">
        <w:tc>
          <w:tcPr>
            <w:tcW w:w="1951" w:type="dxa"/>
          </w:tcPr>
          <w:p w:rsidR="007F36D7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30~18:20</w:t>
            </w:r>
          </w:p>
        </w:tc>
        <w:tc>
          <w:tcPr>
            <w:tcW w:w="2693" w:type="dxa"/>
          </w:tcPr>
          <w:p w:rsidR="007F36D7" w:rsidRPr="006A65C2" w:rsidRDefault="00727E9B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移動到MD603煮火鍋</w:t>
            </w:r>
          </w:p>
        </w:tc>
        <w:tc>
          <w:tcPr>
            <w:tcW w:w="2268" w:type="dxa"/>
          </w:tcPr>
          <w:p w:rsidR="007F36D7" w:rsidRPr="006A65C2" w:rsidRDefault="00674277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603</w:t>
            </w:r>
          </w:p>
        </w:tc>
        <w:tc>
          <w:tcPr>
            <w:tcW w:w="1985" w:type="dxa"/>
          </w:tcPr>
          <w:p w:rsidR="007F36D7" w:rsidRPr="006A65C2" w:rsidRDefault="007F36D7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6D7" w:rsidTr="008B465F">
        <w:tc>
          <w:tcPr>
            <w:tcW w:w="1951" w:type="dxa"/>
          </w:tcPr>
          <w:p w:rsidR="007F36D7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20~20:00</w:t>
            </w:r>
          </w:p>
        </w:tc>
        <w:tc>
          <w:tcPr>
            <w:tcW w:w="2693" w:type="dxa"/>
          </w:tcPr>
          <w:p w:rsidR="007F36D7" w:rsidRPr="006A65C2" w:rsidRDefault="00727E9B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鍋</w:t>
            </w:r>
          </w:p>
        </w:tc>
        <w:tc>
          <w:tcPr>
            <w:tcW w:w="2268" w:type="dxa"/>
          </w:tcPr>
          <w:p w:rsidR="007F36D7" w:rsidRPr="006A65C2" w:rsidRDefault="005C7C67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603</w:t>
            </w:r>
          </w:p>
        </w:tc>
        <w:tc>
          <w:tcPr>
            <w:tcW w:w="1985" w:type="dxa"/>
          </w:tcPr>
          <w:p w:rsidR="007F36D7" w:rsidRPr="006A65C2" w:rsidRDefault="007F36D7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6D7" w:rsidTr="008B465F">
        <w:tc>
          <w:tcPr>
            <w:tcW w:w="1951" w:type="dxa"/>
          </w:tcPr>
          <w:p w:rsidR="007F36D7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00~21:30</w:t>
            </w:r>
          </w:p>
        </w:tc>
        <w:tc>
          <w:tcPr>
            <w:tcW w:w="2693" w:type="dxa"/>
          </w:tcPr>
          <w:p w:rsidR="007F36D7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料理大賽+場復</w:t>
            </w:r>
          </w:p>
        </w:tc>
        <w:tc>
          <w:tcPr>
            <w:tcW w:w="2268" w:type="dxa"/>
          </w:tcPr>
          <w:p w:rsidR="007F36D7" w:rsidRPr="006A65C2" w:rsidRDefault="005C7C67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603</w:t>
            </w:r>
          </w:p>
        </w:tc>
        <w:tc>
          <w:tcPr>
            <w:tcW w:w="1985" w:type="dxa"/>
          </w:tcPr>
          <w:p w:rsidR="007F36D7" w:rsidRPr="006A65C2" w:rsidRDefault="007F36D7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4589" w:rsidTr="008B465F">
        <w:tc>
          <w:tcPr>
            <w:tcW w:w="1951" w:type="dxa"/>
          </w:tcPr>
          <w:p w:rsidR="00A54589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:30~22:00</w:t>
            </w:r>
          </w:p>
        </w:tc>
        <w:tc>
          <w:tcPr>
            <w:tcW w:w="2693" w:type="dxa"/>
          </w:tcPr>
          <w:p w:rsidR="00A54589" w:rsidRPr="006A65C2" w:rsidRDefault="001323FA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時間+</w:t>
            </w:r>
            <w:r w:rsidR="00311DBA">
              <w:rPr>
                <w:rFonts w:ascii="標楷體" w:eastAsia="標楷體" w:hAnsi="標楷體" w:hint="eastAsia"/>
                <w:sz w:val="28"/>
                <w:szCs w:val="28"/>
              </w:rPr>
              <w:t>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</w:p>
        </w:tc>
        <w:tc>
          <w:tcPr>
            <w:tcW w:w="2268" w:type="dxa"/>
          </w:tcPr>
          <w:p w:rsidR="00A54589" w:rsidRPr="006A65C2" w:rsidRDefault="005C7C67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部前面廣場</w:t>
            </w:r>
          </w:p>
        </w:tc>
        <w:tc>
          <w:tcPr>
            <w:tcW w:w="1985" w:type="dxa"/>
          </w:tcPr>
          <w:p w:rsidR="00A54589" w:rsidRPr="006A65C2" w:rsidRDefault="00BD4FFC" w:rsidP="008705AA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家豆花</w:t>
            </w:r>
          </w:p>
        </w:tc>
      </w:tr>
      <w:tr w:rsidR="00BD4FFC" w:rsidTr="008B465F">
        <w:tc>
          <w:tcPr>
            <w:tcW w:w="1951" w:type="dxa"/>
          </w:tcPr>
          <w:p w:rsidR="00BD4FFC" w:rsidRPr="006A65C2" w:rsidRDefault="00BD4FFC" w:rsidP="00BD4FFC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:00~23:30</w:t>
            </w:r>
          </w:p>
        </w:tc>
        <w:tc>
          <w:tcPr>
            <w:tcW w:w="2693" w:type="dxa"/>
          </w:tcPr>
          <w:p w:rsidR="00BD4FFC" w:rsidRPr="006A65C2" w:rsidRDefault="00BD4FFC" w:rsidP="00BD4FFC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盥洗時間</w:t>
            </w:r>
          </w:p>
        </w:tc>
        <w:tc>
          <w:tcPr>
            <w:tcW w:w="2268" w:type="dxa"/>
          </w:tcPr>
          <w:p w:rsidR="00BD4FFC" w:rsidRPr="006A65C2" w:rsidRDefault="00BD4FFC" w:rsidP="00BD4FFC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  <w:tc>
          <w:tcPr>
            <w:tcW w:w="1985" w:type="dxa"/>
          </w:tcPr>
          <w:p w:rsidR="00BD4FFC" w:rsidRPr="006A65C2" w:rsidRDefault="00BD4FFC" w:rsidP="00BD4FFC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</w:tr>
      <w:tr w:rsidR="00BD4FFC" w:rsidTr="008B465F">
        <w:tc>
          <w:tcPr>
            <w:tcW w:w="1951" w:type="dxa"/>
          </w:tcPr>
          <w:p w:rsidR="00BD4FFC" w:rsidRPr="006A65C2" w:rsidRDefault="00BD4FFC" w:rsidP="00BD4FFC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30~24:00</w:t>
            </w:r>
          </w:p>
        </w:tc>
        <w:tc>
          <w:tcPr>
            <w:tcW w:w="2693" w:type="dxa"/>
          </w:tcPr>
          <w:p w:rsidR="00BD4FFC" w:rsidRPr="006A65C2" w:rsidRDefault="00BD4FFC" w:rsidP="00BD4FFC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房</w:t>
            </w:r>
          </w:p>
        </w:tc>
        <w:tc>
          <w:tcPr>
            <w:tcW w:w="2268" w:type="dxa"/>
          </w:tcPr>
          <w:p w:rsidR="00BD4FFC" w:rsidRPr="006A65C2" w:rsidRDefault="00BD4FFC" w:rsidP="00BD4FFC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  <w:tc>
          <w:tcPr>
            <w:tcW w:w="1985" w:type="dxa"/>
          </w:tcPr>
          <w:p w:rsidR="00BD4FFC" w:rsidRPr="006A65C2" w:rsidRDefault="00BD4FFC" w:rsidP="00BD4FFC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</w:tr>
    </w:tbl>
    <w:p w:rsidR="00BD4FFC" w:rsidRDefault="00BD4FFC" w:rsidP="00BD4FFC">
      <w:pPr>
        <w:tabs>
          <w:tab w:val="left" w:pos="630"/>
        </w:tabs>
        <w:spacing w:line="460" w:lineRule="exact"/>
        <w:ind w:left="-1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06B37" w:rsidRPr="00BD4FFC" w:rsidRDefault="00BD4FFC" w:rsidP="00BD4FFC">
      <w:pPr>
        <w:tabs>
          <w:tab w:val="left" w:pos="630"/>
        </w:tabs>
        <w:spacing w:line="460" w:lineRule="exact"/>
        <w:ind w:left="-1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D4FFC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07/09</w:t>
      </w:r>
      <w:r w:rsidR="000F668A">
        <w:rPr>
          <w:rFonts w:ascii="標楷體" w:eastAsia="標楷體" w:hAnsi="標楷體" w:hint="eastAsia"/>
          <w:color w:val="000000" w:themeColor="text1"/>
          <w:sz w:val="32"/>
          <w:szCs w:val="32"/>
        </w:rPr>
        <w:t>(日)</w:t>
      </w:r>
    </w:p>
    <w:tbl>
      <w:tblPr>
        <w:tblStyle w:val="ab"/>
        <w:tblW w:w="8897" w:type="dxa"/>
        <w:tblLook w:val="04A0"/>
      </w:tblPr>
      <w:tblGrid>
        <w:gridCol w:w="1951"/>
        <w:gridCol w:w="2693"/>
        <w:gridCol w:w="2268"/>
        <w:gridCol w:w="1985"/>
      </w:tblGrid>
      <w:tr w:rsidR="00BD4FFC" w:rsidTr="008B465F">
        <w:tc>
          <w:tcPr>
            <w:tcW w:w="1951" w:type="dxa"/>
          </w:tcPr>
          <w:p w:rsidR="00BD4FFC" w:rsidRPr="00CE7686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686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BD4FFC" w:rsidRPr="00CE7686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686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268" w:type="dxa"/>
          </w:tcPr>
          <w:p w:rsidR="00BD4FFC" w:rsidRPr="007F36D7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985" w:type="dxa"/>
          </w:tcPr>
          <w:p w:rsidR="00BD4FFC" w:rsidRPr="007F36D7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6D7">
              <w:rPr>
                <w:rFonts w:ascii="標楷體" w:eastAsia="標楷體" w:hAnsi="標楷體"/>
                <w:sz w:val="28"/>
                <w:szCs w:val="28"/>
              </w:rPr>
              <w:t>工作說明</w:t>
            </w:r>
          </w:p>
        </w:tc>
      </w:tr>
      <w:tr w:rsidR="00BD4FFC" w:rsidTr="008B465F">
        <w:tc>
          <w:tcPr>
            <w:tcW w:w="1951" w:type="dxa"/>
            <w:vAlign w:val="center"/>
          </w:tcPr>
          <w:p w:rsidR="00BD4FFC" w:rsidRPr="007F36D7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:00~07:30</w:t>
            </w:r>
          </w:p>
        </w:tc>
        <w:tc>
          <w:tcPr>
            <w:tcW w:w="2693" w:type="dxa"/>
            <w:vAlign w:val="center"/>
          </w:tcPr>
          <w:p w:rsidR="00BD4FFC" w:rsidRPr="007F36D7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床盥洗</w:t>
            </w:r>
          </w:p>
        </w:tc>
        <w:tc>
          <w:tcPr>
            <w:tcW w:w="2268" w:type="dxa"/>
            <w:vAlign w:val="center"/>
          </w:tcPr>
          <w:p w:rsidR="00BD4FFC" w:rsidRPr="007F36D7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  <w:tc>
          <w:tcPr>
            <w:tcW w:w="1985" w:type="dxa"/>
          </w:tcPr>
          <w:p w:rsidR="00BD4FFC" w:rsidRPr="007F36D7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FFC" w:rsidTr="008B465F">
        <w:tc>
          <w:tcPr>
            <w:tcW w:w="1951" w:type="dxa"/>
            <w:vAlign w:val="center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:30~07:40</w:t>
            </w:r>
          </w:p>
        </w:tc>
        <w:tc>
          <w:tcPr>
            <w:tcW w:w="2693" w:type="dxa"/>
            <w:vAlign w:val="center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</w:p>
        </w:tc>
        <w:tc>
          <w:tcPr>
            <w:tcW w:w="2268" w:type="dxa"/>
            <w:vAlign w:val="center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部前面廣場</w:t>
            </w:r>
          </w:p>
        </w:tc>
        <w:tc>
          <w:tcPr>
            <w:tcW w:w="1985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FFC" w:rsidTr="008B465F">
        <w:tc>
          <w:tcPr>
            <w:tcW w:w="1951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:40~08:10</w:t>
            </w:r>
          </w:p>
        </w:tc>
        <w:tc>
          <w:tcPr>
            <w:tcW w:w="2693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寶</w:t>
            </w:r>
          </w:p>
        </w:tc>
        <w:tc>
          <w:tcPr>
            <w:tcW w:w="2268" w:type="dxa"/>
            <w:vAlign w:val="center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1985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FFC" w:rsidTr="008B465F">
        <w:tc>
          <w:tcPr>
            <w:tcW w:w="1951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10~08:40</w:t>
            </w:r>
          </w:p>
        </w:tc>
        <w:tc>
          <w:tcPr>
            <w:tcW w:w="2693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2268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FFC" w:rsidTr="008B465F">
        <w:tc>
          <w:tcPr>
            <w:tcW w:w="1951" w:type="dxa"/>
          </w:tcPr>
          <w:p w:rsidR="00BD4FFC" w:rsidRPr="006A65C2" w:rsidRDefault="00BD4FFC" w:rsidP="0095637D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40~</w:t>
            </w:r>
            <w:r w:rsidR="0095637D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5637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BD4FFC" w:rsidRPr="006A65C2" w:rsidRDefault="0095637D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粉灌模</w:t>
            </w:r>
            <w:proofErr w:type="gramEnd"/>
          </w:p>
        </w:tc>
        <w:tc>
          <w:tcPr>
            <w:tcW w:w="2268" w:type="dxa"/>
          </w:tcPr>
          <w:p w:rsidR="00BD4FFC" w:rsidRPr="006A65C2" w:rsidRDefault="0095637D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</w:tc>
        <w:tc>
          <w:tcPr>
            <w:tcW w:w="1985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FFC" w:rsidTr="008B465F">
        <w:tc>
          <w:tcPr>
            <w:tcW w:w="1951" w:type="dxa"/>
          </w:tcPr>
          <w:p w:rsidR="00BD4FFC" w:rsidRPr="006A65C2" w:rsidRDefault="0095637D" w:rsidP="0095637D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BD4FF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D4FFC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D4FFC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268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4FFC" w:rsidTr="008B465F">
        <w:tc>
          <w:tcPr>
            <w:tcW w:w="1951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2:00</w:t>
            </w:r>
          </w:p>
        </w:tc>
        <w:tc>
          <w:tcPr>
            <w:tcW w:w="2693" w:type="dxa"/>
          </w:tcPr>
          <w:p w:rsidR="00BD4FFC" w:rsidRPr="006A65C2" w:rsidRDefault="0095637D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塑膠模具介紹</w:t>
            </w:r>
          </w:p>
        </w:tc>
        <w:tc>
          <w:tcPr>
            <w:tcW w:w="2268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BD4FFC" w:rsidTr="008B465F">
        <w:tc>
          <w:tcPr>
            <w:tcW w:w="1951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 w:rsidR="00233A1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+午休</w:t>
            </w:r>
          </w:p>
        </w:tc>
        <w:tc>
          <w:tcPr>
            <w:tcW w:w="2268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637D" w:rsidTr="008B465F">
        <w:tc>
          <w:tcPr>
            <w:tcW w:w="1951" w:type="dxa"/>
          </w:tcPr>
          <w:p w:rsidR="0095637D" w:rsidRPr="006A65C2" w:rsidRDefault="0095637D" w:rsidP="0095637D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20~15:20</w:t>
            </w:r>
          </w:p>
        </w:tc>
        <w:tc>
          <w:tcPr>
            <w:tcW w:w="2693" w:type="dxa"/>
          </w:tcPr>
          <w:p w:rsidR="0095637D" w:rsidRPr="006A65C2" w:rsidRDefault="0095637D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沖壓模具介紹</w:t>
            </w:r>
            <w:r w:rsidRPr="006A65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5637D" w:rsidRPr="006A65C2" w:rsidRDefault="0095637D" w:rsidP="0095637D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95637D" w:rsidRPr="006A65C2" w:rsidRDefault="0095637D" w:rsidP="0095637D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BD4FFC" w:rsidTr="008B465F">
        <w:tc>
          <w:tcPr>
            <w:tcW w:w="1951" w:type="dxa"/>
          </w:tcPr>
          <w:p w:rsidR="00BD4FFC" w:rsidRPr="006A65C2" w:rsidRDefault="00233A18" w:rsidP="00BA7B3E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20~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2693" w:type="dxa"/>
          </w:tcPr>
          <w:p w:rsidR="00BD4FFC" w:rsidRPr="006A65C2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268" w:type="dxa"/>
          </w:tcPr>
          <w:p w:rsidR="00BD4FFC" w:rsidRPr="006A65C2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603</w:t>
            </w:r>
          </w:p>
        </w:tc>
        <w:tc>
          <w:tcPr>
            <w:tcW w:w="1985" w:type="dxa"/>
          </w:tcPr>
          <w:p w:rsidR="00BD4FFC" w:rsidRPr="006A65C2" w:rsidRDefault="00BD4FFC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3A18" w:rsidTr="008B465F">
        <w:tc>
          <w:tcPr>
            <w:tcW w:w="1951" w:type="dxa"/>
          </w:tcPr>
          <w:p w:rsidR="00233A18" w:rsidRDefault="004E2720" w:rsidP="00BA7B3E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30~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233A18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2693" w:type="dxa"/>
          </w:tcPr>
          <w:p w:rsidR="00233A18" w:rsidRDefault="00BA7B3E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拼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+徽章</w:t>
            </w:r>
          </w:p>
        </w:tc>
        <w:tc>
          <w:tcPr>
            <w:tcW w:w="2268" w:type="dxa"/>
          </w:tcPr>
          <w:p w:rsidR="00233A18" w:rsidRDefault="00BA7B3E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603</w:t>
            </w:r>
          </w:p>
        </w:tc>
        <w:tc>
          <w:tcPr>
            <w:tcW w:w="1985" w:type="dxa"/>
          </w:tcPr>
          <w:p w:rsidR="00233A18" w:rsidRPr="006A65C2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3A18" w:rsidTr="008B465F">
        <w:tc>
          <w:tcPr>
            <w:tcW w:w="1951" w:type="dxa"/>
          </w:tcPr>
          <w:p w:rsidR="00233A18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30~18:00</w:t>
            </w:r>
          </w:p>
        </w:tc>
        <w:tc>
          <w:tcPr>
            <w:tcW w:w="2693" w:type="dxa"/>
          </w:tcPr>
          <w:p w:rsidR="00233A18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車到夜市</w:t>
            </w:r>
          </w:p>
        </w:tc>
        <w:tc>
          <w:tcPr>
            <w:tcW w:w="2268" w:type="dxa"/>
          </w:tcPr>
          <w:p w:rsidR="00233A18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大樓</w:t>
            </w:r>
          </w:p>
        </w:tc>
        <w:tc>
          <w:tcPr>
            <w:tcW w:w="1985" w:type="dxa"/>
          </w:tcPr>
          <w:p w:rsidR="00233A18" w:rsidRPr="006A65C2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3A18" w:rsidTr="008B465F">
        <w:tc>
          <w:tcPr>
            <w:tcW w:w="1951" w:type="dxa"/>
          </w:tcPr>
          <w:p w:rsidR="00233A18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00~18:30</w:t>
            </w:r>
          </w:p>
        </w:tc>
        <w:tc>
          <w:tcPr>
            <w:tcW w:w="2693" w:type="dxa"/>
          </w:tcPr>
          <w:p w:rsidR="00233A18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="003075A4">
              <w:rPr>
                <w:rFonts w:ascii="標楷體" w:eastAsia="標楷體" w:hAnsi="標楷體" w:hint="eastAsia"/>
                <w:sz w:val="28"/>
                <w:szCs w:val="28"/>
              </w:rPr>
              <w:t>夜市活動</w:t>
            </w:r>
          </w:p>
        </w:tc>
        <w:tc>
          <w:tcPr>
            <w:tcW w:w="2268" w:type="dxa"/>
          </w:tcPr>
          <w:p w:rsidR="00233A18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豐夜市</w:t>
            </w:r>
          </w:p>
        </w:tc>
        <w:tc>
          <w:tcPr>
            <w:tcW w:w="1985" w:type="dxa"/>
          </w:tcPr>
          <w:p w:rsidR="00233A18" w:rsidRPr="006A65C2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3A18" w:rsidTr="008B465F">
        <w:tc>
          <w:tcPr>
            <w:tcW w:w="1951" w:type="dxa"/>
          </w:tcPr>
          <w:p w:rsidR="00233A18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30~21:00</w:t>
            </w:r>
          </w:p>
        </w:tc>
        <w:tc>
          <w:tcPr>
            <w:tcW w:w="2693" w:type="dxa"/>
          </w:tcPr>
          <w:p w:rsidR="00233A18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夜市活動+晚餐</w:t>
            </w:r>
          </w:p>
        </w:tc>
        <w:tc>
          <w:tcPr>
            <w:tcW w:w="2268" w:type="dxa"/>
          </w:tcPr>
          <w:p w:rsidR="00233A18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豐夜市</w:t>
            </w:r>
          </w:p>
        </w:tc>
        <w:tc>
          <w:tcPr>
            <w:tcW w:w="1985" w:type="dxa"/>
          </w:tcPr>
          <w:p w:rsidR="00233A18" w:rsidRPr="006A65C2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3A18" w:rsidTr="008B465F">
        <w:tc>
          <w:tcPr>
            <w:tcW w:w="1951" w:type="dxa"/>
          </w:tcPr>
          <w:p w:rsidR="00233A18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:00~21:30</w:t>
            </w:r>
          </w:p>
        </w:tc>
        <w:tc>
          <w:tcPr>
            <w:tcW w:w="2693" w:type="dxa"/>
          </w:tcPr>
          <w:p w:rsidR="00233A18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車回建工</w:t>
            </w:r>
            <w:proofErr w:type="gramEnd"/>
          </w:p>
        </w:tc>
        <w:tc>
          <w:tcPr>
            <w:tcW w:w="2268" w:type="dxa"/>
          </w:tcPr>
          <w:p w:rsidR="00233A18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豐夜市</w:t>
            </w:r>
          </w:p>
        </w:tc>
        <w:tc>
          <w:tcPr>
            <w:tcW w:w="1985" w:type="dxa"/>
          </w:tcPr>
          <w:p w:rsidR="00233A18" w:rsidRPr="006A65C2" w:rsidRDefault="00233A18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5A4" w:rsidTr="008B465F">
        <w:tc>
          <w:tcPr>
            <w:tcW w:w="1951" w:type="dxa"/>
          </w:tcPr>
          <w:p w:rsidR="003075A4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:30~22:00</w:t>
            </w:r>
          </w:p>
        </w:tc>
        <w:tc>
          <w:tcPr>
            <w:tcW w:w="2693" w:type="dxa"/>
          </w:tcPr>
          <w:p w:rsidR="003075A4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時間</w:t>
            </w:r>
          </w:p>
        </w:tc>
        <w:tc>
          <w:tcPr>
            <w:tcW w:w="2268" w:type="dxa"/>
          </w:tcPr>
          <w:p w:rsidR="003075A4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影印部前</w:t>
            </w:r>
            <w:r w:rsidR="00CE7686">
              <w:rPr>
                <w:rFonts w:ascii="標楷體" w:eastAsia="標楷體" w:hAnsi="標楷體" w:hint="eastAsia"/>
                <w:sz w:val="28"/>
                <w:szCs w:val="28"/>
              </w:rPr>
              <w:t>廣場</w:t>
            </w:r>
            <w:proofErr w:type="gramEnd"/>
          </w:p>
        </w:tc>
        <w:tc>
          <w:tcPr>
            <w:tcW w:w="1985" w:type="dxa"/>
          </w:tcPr>
          <w:p w:rsidR="003075A4" w:rsidRPr="006A65C2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5A4" w:rsidTr="008B465F">
        <w:tc>
          <w:tcPr>
            <w:tcW w:w="1951" w:type="dxa"/>
          </w:tcPr>
          <w:p w:rsidR="003075A4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:00~23:30</w:t>
            </w:r>
          </w:p>
        </w:tc>
        <w:tc>
          <w:tcPr>
            <w:tcW w:w="2693" w:type="dxa"/>
          </w:tcPr>
          <w:p w:rsidR="003075A4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盥洗時間</w:t>
            </w:r>
          </w:p>
        </w:tc>
        <w:tc>
          <w:tcPr>
            <w:tcW w:w="2268" w:type="dxa"/>
          </w:tcPr>
          <w:p w:rsidR="003075A4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  <w:tc>
          <w:tcPr>
            <w:tcW w:w="1985" w:type="dxa"/>
          </w:tcPr>
          <w:p w:rsidR="003075A4" w:rsidRPr="006A65C2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5A4" w:rsidTr="008B465F">
        <w:tc>
          <w:tcPr>
            <w:tcW w:w="1951" w:type="dxa"/>
          </w:tcPr>
          <w:p w:rsidR="003075A4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30~24:00</w:t>
            </w:r>
          </w:p>
        </w:tc>
        <w:tc>
          <w:tcPr>
            <w:tcW w:w="2693" w:type="dxa"/>
          </w:tcPr>
          <w:p w:rsidR="003075A4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房</w:t>
            </w:r>
          </w:p>
        </w:tc>
        <w:tc>
          <w:tcPr>
            <w:tcW w:w="2268" w:type="dxa"/>
          </w:tcPr>
          <w:p w:rsidR="003075A4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  <w:tc>
          <w:tcPr>
            <w:tcW w:w="1985" w:type="dxa"/>
          </w:tcPr>
          <w:p w:rsidR="003075A4" w:rsidRPr="006A65C2" w:rsidRDefault="003075A4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4FFC" w:rsidRDefault="00BD4FFC" w:rsidP="00C06B37">
      <w:pPr>
        <w:tabs>
          <w:tab w:val="left" w:pos="630"/>
        </w:tabs>
        <w:spacing w:line="460" w:lineRule="exact"/>
        <w:jc w:val="both"/>
        <w:rPr>
          <w:rFonts w:ascii="標楷體" w:eastAsia="標楷體" w:hAnsi="標楷體"/>
          <w:color w:val="0000FF"/>
        </w:rPr>
      </w:pPr>
    </w:p>
    <w:p w:rsidR="00BD4FFC" w:rsidRPr="00CE7686" w:rsidRDefault="00CE7686" w:rsidP="00CE7686">
      <w:pPr>
        <w:tabs>
          <w:tab w:val="left" w:pos="630"/>
        </w:tabs>
        <w:spacing w:line="460" w:lineRule="exact"/>
        <w:ind w:left="-1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D4FFC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07/10</w:t>
      </w:r>
      <w:r w:rsidR="000F668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="000F668A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0F668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tbl>
      <w:tblPr>
        <w:tblStyle w:val="ab"/>
        <w:tblW w:w="8897" w:type="dxa"/>
        <w:tblLook w:val="04A0"/>
      </w:tblPr>
      <w:tblGrid>
        <w:gridCol w:w="1951"/>
        <w:gridCol w:w="2693"/>
        <w:gridCol w:w="2268"/>
        <w:gridCol w:w="1985"/>
      </w:tblGrid>
      <w:tr w:rsidR="00CE7686" w:rsidTr="008B465F">
        <w:tc>
          <w:tcPr>
            <w:tcW w:w="1951" w:type="dxa"/>
          </w:tcPr>
          <w:p w:rsidR="00CE7686" w:rsidRPr="007F36D7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6D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CE7686" w:rsidRPr="007F36D7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268" w:type="dxa"/>
          </w:tcPr>
          <w:p w:rsidR="00CE7686" w:rsidRPr="007F36D7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985" w:type="dxa"/>
          </w:tcPr>
          <w:p w:rsidR="00CE7686" w:rsidRPr="007F36D7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6D7">
              <w:rPr>
                <w:rFonts w:ascii="標楷體" w:eastAsia="標楷體" w:hAnsi="標楷體"/>
                <w:sz w:val="28"/>
                <w:szCs w:val="28"/>
              </w:rPr>
              <w:t>工作說明</w:t>
            </w:r>
          </w:p>
        </w:tc>
      </w:tr>
      <w:tr w:rsidR="00CE7686" w:rsidTr="008B465F">
        <w:tc>
          <w:tcPr>
            <w:tcW w:w="1951" w:type="dxa"/>
            <w:vAlign w:val="center"/>
          </w:tcPr>
          <w:p w:rsidR="00CE7686" w:rsidRPr="007F36D7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:00~07:30</w:t>
            </w:r>
          </w:p>
        </w:tc>
        <w:tc>
          <w:tcPr>
            <w:tcW w:w="2693" w:type="dxa"/>
            <w:vAlign w:val="center"/>
          </w:tcPr>
          <w:p w:rsidR="00CE7686" w:rsidRPr="007F36D7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床盥洗</w:t>
            </w:r>
          </w:p>
        </w:tc>
        <w:tc>
          <w:tcPr>
            <w:tcW w:w="2268" w:type="dxa"/>
            <w:vAlign w:val="center"/>
          </w:tcPr>
          <w:p w:rsidR="00CE7686" w:rsidRPr="007F36D7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  <w:tc>
          <w:tcPr>
            <w:tcW w:w="1985" w:type="dxa"/>
          </w:tcPr>
          <w:p w:rsidR="00CE7686" w:rsidRPr="007F36D7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7686" w:rsidTr="008B465F">
        <w:tc>
          <w:tcPr>
            <w:tcW w:w="1951" w:type="dxa"/>
            <w:vAlign w:val="center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:30~07:40</w:t>
            </w:r>
          </w:p>
        </w:tc>
        <w:tc>
          <w:tcPr>
            <w:tcW w:w="2693" w:type="dxa"/>
            <w:vAlign w:val="center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</w:p>
        </w:tc>
        <w:tc>
          <w:tcPr>
            <w:tcW w:w="2268" w:type="dxa"/>
            <w:vAlign w:val="center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印部前面廣場</w:t>
            </w:r>
          </w:p>
        </w:tc>
        <w:tc>
          <w:tcPr>
            <w:tcW w:w="1985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7686" w:rsidTr="008B465F">
        <w:tc>
          <w:tcPr>
            <w:tcW w:w="1951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:40~08:10</w:t>
            </w:r>
          </w:p>
        </w:tc>
        <w:tc>
          <w:tcPr>
            <w:tcW w:w="2693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2268" w:type="dxa"/>
            <w:vAlign w:val="center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7686" w:rsidTr="008B465F">
        <w:tc>
          <w:tcPr>
            <w:tcW w:w="1951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10~09:50</w:t>
            </w:r>
          </w:p>
        </w:tc>
        <w:tc>
          <w:tcPr>
            <w:tcW w:w="2693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A課程</w:t>
            </w:r>
          </w:p>
        </w:tc>
        <w:tc>
          <w:tcPr>
            <w:tcW w:w="2268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中棟草皮</w:t>
            </w:r>
          </w:p>
        </w:tc>
        <w:tc>
          <w:tcPr>
            <w:tcW w:w="1985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7686" w:rsidTr="008B465F">
        <w:tc>
          <w:tcPr>
            <w:tcW w:w="1951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50~10:00</w:t>
            </w:r>
          </w:p>
        </w:tc>
        <w:tc>
          <w:tcPr>
            <w:tcW w:w="2693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268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CE7686" w:rsidRPr="006A65C2" w:rsidRDefault="00CE7686" w:rsidP="00C632A9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7686" w:rsidTr="008B465F">
        <w:tc>
          <w:tcPr>
            <w:tcW w:w="1951" w:type="dxa"/>
          </w:tcPr>
          <w:p w:rsidR="00CE7686" w:rsidRPr="006A65C2" w:rsidRDefault="00CE7686" w:rsidP="00BA7B3E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E7686" w:rsidRPr="006A65C2" w:rsidRDefault="00BA7B3E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D列印</w:t>
            </w:r>
          </w:p>
        </w:tc>
        <w:tc>
          <w:tcPr>
            <w:tcW w:w="2268" w:type="dxa"/>
          </w:tcPr>
          <w:p w:rsidR="00CE7686" w:rsidRPr="006A65C2" w:rsidRDefault="00CE7686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D205</w:t>
            </w:r>
          </w:p>
        </w:tc>
        <w:tc>
          <w:tcPr>
            <w:tcW w:w="1985" w:type="dxa"/>
          </w:tcPr>
          <w:p w:rsidR="00CE7686" w:rsidRPr="006A65C2" w:rsidRDefault="00CE7686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CE7686" w:rsidTr="008B465F">
        <w:tc>
          <w:tcPr>
            <w:tcW w:w="1951" w:type="dxa"/>
          </w:tcPr>
          <w:p w:rsidR="00CE7686" w:rsidRPr="006A65C2" w:rsidRDefault="00CE7686" w:rsidP="00BA7B3E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E7686" w:rsidRPr="006A65C2" w:rsidRDefault="00BA7B3E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式暨</w:t>
            </w:r>
            <w:r w:rsidR="00CE7686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proofErr w:type="gramEnd"/>
            <w:r w:rsidR="00CE7686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</w:p>
        </w:tc>
        <w:tc>
          <w:tcPr>
            <w:tcW w:w="2268" w:type="dxa"/>
          </w:tcPr>
          <w:p w:rsidR="00CE7686" w:rsidRPr="006A65C2" w:rsidRDefault="00CE7686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地之間</w:t>
            </w:r>
          </w:p>
        </w:tc>
        <w:tc>
          <w:tcPr>
            <w:tcW w:w="1985" w:type="dxa"/>
          </w:tcPr>
          <w:p w:rsidR="00CE7686" w:rsidRPr="006A65C2" w:rsidRDefault="00CE7686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CE7686" w:rsidTr="008B465F">
        <w:tc>
          <w:tcPr>
            <w:tcW w:w="1951" w:type="dxa"/>
          </w:tcPr>
          <w:p w:rsidR="00CE7686" w:rsidRPr="006A65C2" w:rsidRDefault="00CE7686" w:rsidP="00BA7B3E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E7686" w:rsidRPr="006A65C2" w:rsidRDefault="00BA7B3E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268" w:type="dxa"/>
          </w:tcPr>
          <w:p w:rsidR="00CE7686" w:rsidRPr="006A65C2" w:rsidRDefault="00CE7686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地之間</w:t>
            </w:r>
          </w:p>
        </w:tc>
        <w:tc>
          <w:tcPr>
            <w:tcW w:w="1985" w:type="dxa"/>
          </w:tcPr>
          <w:p w:rsidR="00CE7686" w:rsidRPr="006A65C2" w:rsidRDefault="00CE7686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7686" w:rsidTr="008B465F">
        <w:tc>
          <w:tcPr>
            <w:tcW w:w="1951" w:type="dxa"/>
          </w:tcPr>
          <w:p w:rsidR="00CE7686" w:rsidRDefault="00CE7686" w:rsidP="00BA7B3E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30~1</w:t>
            </w:r>
            <w:r w:rsidR="00BA7B3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CE7686" w:rsidRDefault="00BA7B3E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時間暨</w:t>
            </w:r>
            <w:r w:rsidR="00CE7686">
              <w:rPr>
                <w:rFonts w:ascii="標楷體" w:eastAsia="標楷體" w:hAnsi="標楷體" w:hint="eastAsia"/>
                <w:sz w:val="28"/>
                <w:szCs w:val="28"/>
              </w:rPr>
              <w:t>搭車</w:t>
            </w:r>
            <w:proofErr w:type="gramEnd"/>
          </w:p>
        </w:tc>
        <w:tc>
          <w:tcPr>
            <w:tcW w:w="2268" w:type="dxa"/>
          </w:tcPr>
          <w:p w:rsidR="00CE7686" w:rsidRDefault="00CE7686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大樓候車處</w:t>
            </w:r>
          </w:p>
        </w:tc>
        <w:tc>
          <w:tcPr>
            <w:tcW w:w="1985" w:type="dxa"/>
          </w:tcPr>
          <w:p w:rsidR="00CE7686" w:rsidRPr="006A65C2" w:rsidRDefault="00CE7686" w:rsidP="00CE7686">
            <w:pPr>
              <w:tabs>
                <w:tab w:val="left" w:pos="63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E7686" w:rsidRDefault="00CE7686" w:rsidP="00C06B37">
      <w:pPr>
        <w:tabs>
          <w:tab w:val="left" w:pos="630"/>
        </w:tabs>
        <w:spacing w:line="460" w:lineRule="exact"/>
        <w:jc w:val="both"/>
        <w:rPr>
          <w:rFonts w:ascii="標楷體" w:eastAsia="標楷體" w:hAnsi="標楷體"/>
          <w:color w:val="0000FF"/>
        </w:rPr>
      </w:pPr>
    </w:p>
    <w:p w:rsidR="00CE7686" w:rsidRDefault="00CE7686" w:rsidP="00C06B37">
      <w:pPr>
        <w:tabs>
          <w:tab w:val="left" w:pos="630"/>
        </w:tabs>
        <w:spacing w:line="460" w:lineRule="exact"/>
        <w:jc w:val="both"/>
        <w:rPr>
          <w:rFonts w:ascii="標楷體" w:eastAsia="標楷體" w:hAnsi="標楷體"/>
          <w:color w:val="0000FF"/>
        </w:rPr>
      </w:pPr>
    </w:p>
    <w:p w:rsidR="00CE7686" w:rsidRDefault="00CE7686" w:rsidP="00C06B37">
      <w:pPr>
        <w:tabs>
          <w:tab w:val="left" w:pos="630"/>
        </w:tabs>
        <w:spacing w:line="460" w:lineRule="exact"/>
        <w:jc w:val="both"/>
        <w:rPr>
          <w:rFonts w:ascii="標楷體" w:eastAsia="標楷體" w:hAnsi="標楷體"/>
          <w:color w:val="0000FF"/>
        </w:rPr>
      </w:pPr>
    </w:p>
    <w:p w:rsidR="00CE7686" w:rsidRDefault="00CE7686" w:rsidP="00C06B37">
      <w:pPr>
        <w:tabs>
          <w:tab w:val="left" w:pos="630"/>
        </w:tabs>
        <w:spacing w:line="460" w:lineRule="exact"/>
        <w:jc w:val="both"/>
        <w:rPr>
          <w:rFonts w:ascii="標楷體" w:eastAsia="標楷體" w:hAnsi="標楷體"/>
          <w:color w:val="0000FF"/>
        </w:rPr>
      </w:pPr>
    </w:p>
    <w:p w:rsidR="00CE7686" w:rsidRDefault="00CE7686" w:rsidP="00C06B37">
      <w:pPr>
        <w:tabs>
          <w:tab w:val="left" w:pos="630"/>
        </w:tabs>
        <w:spacing w:line="460" w:lineRule="exact"/>
        <w:jc w:val="both"/>
        <w:rPr>
          <w:rFonts w:ascii="標楷體" w:eastAsia="標楷體" w:hAnsi="標楷體"/>
          <w:color w:val="0000FF"/>
        </w:rPr>
      </w:pPr>
    </w:p>
    <w:p w:rsidR="00BA7B3E" w:rsidRDefault="00BA7B3E" w:rsidP="00C06B37">
      <w:pPr>
        <w:tabs>
          <w:tab w:val="left" w:pos="630"/>
        </w:tabs>
        <w:spacing w:line="460" w:lineRule="exact"/>
        <w:jc w:val="both"/>
        <w:rPr>
          <w:rFonts w:ascii="標楷體" w:eastAsia="標楷體" w:hAnsi="標楷體"/>
          <w:color w:val="0000FF"/>
        </w:rPr>
      </w:pPr>
    </w:p>
    <w:p w:rsidR="00727E9B" w:rsidRDefault="00727E9B" w:rsidP="00C06B37">
      <w:pPr>
        <w:tabs>
          <w:tab w:val="left" w:pos="630"/>
        </w:tabs>
        <w:spacing w:line="460" w:lineRule="exact"/>
        <w:jc w:val="both"/>
        <w:rPr>
          <w:rFonts w:ascii="標楷體" w:eastAsia="標楷體" w:hAnsi="標楷體"/>
          <w:color w:val="0000FF"/>
        </w:rPr>
      </w:pPr>
    </w:p>
    <w:p w:rsidR="00EA243C" w:rsidRPr="00C06B37" w:rsidRDefault="00EA243C" w:rsidP="00C06B37">
      <w:pPr>
        <w:tabs>
          <w:tab w:val="left" w:pos="630"/>
        </w:tabs>
        <w:spacing w:line="460" w:lineRule="exact"/>
        <w:jc w:val="both"/>
        <w:rPr>
          <w:rFonts w:ascii="標楷體" w:eastAsia="標楷體" w:hAnsi="標楷體"/>
          <w:color w:val="0000FF"/>
        </w:rPr>
      </w:pPr>
    </w:p>
    <w:p w:rsidR="008C3D81" w:rsidRPr="009F0B8F" w:rsidRDefault="008D2AF5" w:rsidP="008A7633">
      <w:pPr>
        <w:pStyle w:val="a5"/>
        <w:ind w:leftChars="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C7D16">
        <w:rPr>
          <w:rFonts w:ascii="標楷體" w:eastAsia="標楷體" w:hAnsi="標楷體" w:hint="eastAsia"/>
          <w:sz w:val="32"/>
          <w:szCs w:val="32"/>
        </w:rPr>
        <w:lastRenderedPageBreak/>
        <w:t>附件:</w:t>
      </w:r>
      <w:r w:rsidR="006B18C9" w:rsidRPr="00EC7D1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F0B8F" w:rsidRPr="009F0B8F" w:rsidRDefault="009F0B8F" w:rsidP="009F0B8F">
      <w:pPr>
        <w:pStyle w:val="a5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高應大建功校區地圖</w:t>
      </w:r>
    </w:p>
    <w:p w:rsidR="008B465F" w:rsidRDefault="008B465F" w:rsidP="00721701">
      <w:pPr>
        <w:pStyle w:val="a5"/>
        <w:ind w:leftChars="0" w:left="62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drawing>
          <wp:inline distT="0" distB="0" distL="0" distR="0">
            <wp:extent cx="2777439" cy="4488180"/>
            <wp:effectExtent l="0" t="0" r="444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39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F" w:rsidRDefault="009F0B8F" w:rsidP="00721701">
      <w:pPr>
        <w:pStyle w:val="a5"/>
        <w:ind w:leftChars="0" w:left="622"/>
        <w:rPr>
          <w:rFonts w:ascii="標楷體" w:eastAsia="標楷體" w:hAnsi="標楷體"/>
          <w:color w:val="000000" w:themeColor="text1"/>
        </w:rPr>
      </w:pPr>
    </w:p>
    <w:p w:rsidR="009F0B8F" w:rsidRPr="009F0B8F" w:rsidRDefault="003526E2" w:rsidP="00721701">
      <w:pPr>
        <w:pStyle w:val="a5"/>
        <w:ind w:leftChars="0" w:left="62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高應大建功校區至</w:t>
      </w:r>
      <w:r w:rsidR="009F0B8F" w:rsidRPr="009F0B8F">
        <w:rPr>
          <w:rFonts w:ascii="標楷體" w:eastAsia="標楷體" w:hAnsi="標楷體" w:hint="eastAsia"/>
          <w:color w:val="000000" w:themeColor="text1"/>
        </w:rPr>
        <w:t>瑞豐夜市路線圖</w:t>
      </w:r>
    </w:p>
    <w:p w:rsidR="009F0B8F" w:rsidRPr="00721701" w:rsidRDefault="009F0B8F" w:rsidP="00721701">
      <w:pPr>
        <w:pStyle w:val="a5"/>
        <w:ind w:leftChars="0" w:left="62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FF0000"/>
        </w:rPr>
        <w:drawing>
          <wp:inline distT="0" distB="0" distL="0" distR="0">
            <wp:extent cx="3505200" cy="2981910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70488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208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B8F" w:rsidRPr="00721701" w:rsidSect="00B400FC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6D" w:rsidRDefault="00E1046D" w:rsidP="00B400FC">
      <w:r>
        <w:separator/>
      </w:r>
    </w:p>
  </w:endnote>
  <w:endnote w:type="continuationSeparator" w:id="0">
    <w:p w:rsidR="00E1046D" w:rsidRDefault="00E1046D" w:rsidP="00B4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7D" w:rsidRDefault="00CB173F">
    <w:pPr>
      <w:pStyle w:val="ae"/>
      <w:jc w:val="center"/>
    </w:pPr>
    <w:r>
      <w:fldChar w:fldCharType="begin"/>
    </w:r>
    <w:r w:rsidR="0095637D">
      <w:instrText>PAGE   \* MERGEFORMAT</w:instrText>
    </w:r>
    <w:r>
      <w:fldChar w:fldCharType="separate"/>
    </w:r>
    <w:r w:rsidR="00807550" w:rsidRPr="00807550">
      <w:rPr>
        <w:noProof/>
        <w:lang w:val="zh-TW"/>
      </w:rPr>
      <w:t>5</w:t>
    </w:r>
    <w:r>
      <w:fldChar w:fldCharType="end"/>
    </w:r>
  </w:p>
  <w:p w:rsidR="0095637D" w:rsidRDefault="009563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6D" w:rsidRDefault="00E1046D" w:rsidP="00B400FC">
      <w:r>
        <w:separator/>
      </w:r>
    </w:p>
  </w:footnote>
  <w:footnote w:type="continuationSeparator" w:id="0">
    <w:p w:rsidR="00E1046D" w:rsidRDefault="00E1046D" w:rsidP="00B4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362"/>
    <w:multiLevelType w:val="hybridMultilevel"/>
    <w:tmpl w:val="D332A8D6"/>
    <w:lvl w:ilvl="0" w:tplc="0C1604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47996"/>
    <w:multiLevelType w:val="hybridMultilevel"/>
    <w:tmpl w:val="6ED0C172"/>
    <w:lvl w:ilvl="0" w:tplc="0409000F">
      <w:start w:val="1"/>
      <w:numFmt w:val="decimal"/>
      <w:lvlText w:val="%1."/>
      <w:lvlJc w:val="left"/>
      <w:pPr>
        <w:ind w:left="11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">
    <w:nsid w:val="07D63D7B"/>
    <w:multiLevelType w:val="hybridMultilevel"/>
    <w:tmpl w:val="910AB5DA"/>
    <w:lvl w:ilvl="0" w:tplc="CCA2DE5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CA2DE54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F013D"/>
    <w:multiLevelType w:val="hybridMultilevel"/>
    <w:tmpl w:val="61D0FF7C"/>
    <w:lvl w:ilvl="0" w:tplc="0B749B82">
      <w:start w:val="1"/>
      <w:numFmt w:val="taiwaneseCountingThousand"/>
      <w:lvlText w:val="%1、"/>
      <w:lvlJc w:val="left"/>
      <w:pPr>
        <w:ind w:left="466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">
    <w:nsid w:val="0FF55FE7"/>
    <w:multiLevelType w:val="hybridMultilevel"/>
    <w:tmpl w:val="EDB00794"/>
    <w:lvl w:ilvl="0" w:tplc="31EEC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326589"/>
    <w:multiLevelType w:val="hybridMultilevel"/>
    <w:tmpl w:val="20F47842"/>
    <w:lvl w:ilvl="0" w:tplc="0B749B8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E10D24"/>
    <w:multiLevelType w:val="hybridMultilevel"/>
    <w:tmpl w:val="93A0FBD6"/>
    <w:lvl w:ilvl="0" w:tplc="6D7C916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7">
    <w:nsid w:val="22CB10E1"/>
    <w:multiLevelType w:val="hybridMultilevel"/>
    <w:tmpl w:val="627E1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D7E9B"/>
    <w:multiLevelType w:val="hybridMultilevel"/>
    <w:tmpl w:val="3BCAFDF0"/>
    <w:lvl w:ilvl="0" w:tplc="6A6AEA9E">
      <w:start w:val="1"/>
      <w:numFmt w:val="taiwaneseCountingThousand"/>
      <w:lvlText w:val="%1、"/>
      <w:lvlJc w:val="left"/>
      <w:pPr>
        <w:ind w:left="491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9">
    <w:nsid w:val="257A6671"/>
    <w:multiLevelType w:val="hybridMultilevel"/>
    <w:tmpl w:val="80A6CDEE"/>
    <w:lvl w:ilvl="0" w:tplc="FC2CD30A">
      <w:start w:val="1"/>
      <w:numFmt w:val="decimal"/>
      <w:lvlText w:val="%1.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0">
    <w:nsid w:val="29DC1C1B"/>
    <w:multiLevelType w:val="hybridMultilevel"/>
    <w:tmpl w:val="EE526AB8"/>
    <w:lvl w:ilvl="0" w:tplc="CCA2DE5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962526"/>
    <w:multiLevelType w:val="hybridMultilevel"/>
    <w:tmpl w:val="6C5A3888"/>
    <w:lvl w:ilvl="0" w:tplc="FC2CD3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803763"/>
    <w:multiLevelType w:val="hybridMultilevel"/>
    <w:tmpl w:val="40DC94F8"/>
    <w:lvl w:ilvl="0" w:tplc="27A661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E365FFC"/>
    <w:multiLevelType w:val="hybridMultilevel"/>
    <w:tmpl w:val="3DCABE58"/>
    <w:lvl w:ilvl="0" w:tplc="0B749B82">
      <w:start w:val="1"/>
      <w:numFmt w:val="taiwaneseCountingThousand"/>
      <w:lvlText w:val="%1、"/>
      <w:lvlJc w:val="left"/>
      <w:pPr>
        <w:ind w:left="466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>
    <w:nsid w:val="43BB2109"/>
    <w:multiLevelType w:val="hybridMultilevel"/>
    <w:tmpl w:val="480C7858"/>
    <w:lvl w:ilvl="0" w:tplc="2AD0D95C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5">
    <w:nsid w:val="46D35597"/>
    <w:multiLevelType w:val="hybridMultilevel"/>
    <w:tmpl w:val="ABCE8312"/>
    <w:lvl w:ilvl="0" w:tplc="6BBEC824">
      <w:start w:val="1"/>
      <w:numFmt w:val="taiwaneseCountingThousand"/>
      <w:lvlText w:val="%1、"/>
      <w:lvlJc w:val="left"/>
      <w:pPr>
        <w:ind w:left="454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443EDD"/>
    <w:multiLevelType w:val="hybridMultilevel"/>
    <w:tmpl w:val="D8B8B92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488024A0"/>
    <w:multiLevelType w:val="hybridMultilevel"/>
    <w:tmpl w:val="97284D1A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8">
    <w:nsid w:val="4E1B190A"/>
    <w:multiLevelType w:val="hybridMultilevel"/>
    <w:tmpl w:val="5BF88E7C"/>
    <w:lvl w:ilvl="0" w:tplc="0B749B82">
      <w:start w:val="1"/>
      <w:numFmt w:val="taiwaneseCountingThousand"/>
      <w:lvlText w:val="%1、"/>
      <w:lvlJc w:val="left"/>
      <w:pPr>
        <w:ind w:left="694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9">
    <w:nsid w:val="4F826F31"/>
    <w:multiLevelType w:val="hybridMultilevel"/>
    <w:tmpl w:val="50FEA744"/>
    <w:lvl w:ilvl="0" w:tplc="31EEC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840A4A"/>
    <w:multiLevelType w:val="hybridMultilevel"/>
    <w:tmpl w:val="BEA67E28"/>
    <w:lvl w:ilvl="0" w:tplc="0B749B82">
      <w:start w:val="1"/>
      <w:numFmt w:val="taiwaneseCountingThousand"/>
      <w:lvlText w:val="%1、"/>
      <w:lvlJc w:val="left"/>
      <w:pPr>
        <w:ind w:left="708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1">
    <w:nsid w:val="519A4923"/>
    <w:multiLevelType w:val="hybridMultilevel"/>
    <w:tmpl w:val="579A2D6A"/>
    <w:lvl w:ilvl="0" w:tplc="8DE4D9C0">
      <w:start w:val="1"/>
      <w:numFmt w:val="bullet"/>
      <w:lvlText w:val=""/>
      <w:lvlJc w:val="left"/>
      <w:pPr>
        <w:ind w:left="1138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8" w:hanging="480"/>
      </w:pPr>
      <w:rPr>
        <w:rFonts w:ascii="Wingdings" w:hAnsi="Wingdings" w:hint="default"/>
      </w:rPr>
    </w:lvl>
  </w:abstractNum>
  <w:abstractNum w:abstractNumId="22">
    <w:nsid w:val="55782078"/>
    <w:multiLevelType w:val="hybridMultilevel"/>
    <w:tmpl w:val="C65435F4"/>
    <w:lvl w:ilvl="0" w:tplc="0B749B82">
      <w:start w:val="1"/>
      <w:numFmt w:val="taiwaneseCountingThousand"/>
      <w:lvlText w:val="%1、"/>
      <w:lvlJc w:val="left"/>
      <w:pPr>
        <w:ind w:left="491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3">
    <w:nsid w:val="5E830FBE"/>
    <w:multiLevelType w:val="hybridMultilevel"/>
    <w:tmpl w:val="1F4E3D62"/>
    <w:lvl w:ilvl="0" w:tplc="259AC84C">
      <w:start w:val="10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6C473D"/>
    <w:multiLevelType w:val="hybridMultilevel"/>
    <w:tmpl w:val="D4461E54"/>
    <w:lvl w:ilvl="0" w:tplc="E90C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6B05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95C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464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18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1B6C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DA41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E0C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90A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>
    <w:nsid w:val="64AF4E3D"/>
    <w:multiLevelType w:val="hybridMultilevel"/>
    <w:tmpl w:val="7CDA3BE6"/>
    <w:lvl w:ilvl="0" w:tplc="0B749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493092"/>
    <w:multiLevelType w:val="hybridMultilevel"/>
    <w:tmpl w:val="3572B9BA"/>
    <w:lvl w:ilvl="0" w:tplc="0B749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742933"/>
    <w:multiLevelType w:val="hybridMultilevel"/>
    <w:tmpl w:val="9AC4BA64"/>
    <w:lvl w:ilvl="0" w:tplc="04090015">
      <w:start w:val="1"/>
      <w:numFmt w:val="taiwaneseCountingThousand"/>
      <w:lvlText w:val="%1、"/>
      <w:lvlJc w:val="left"/>
      <w:pPr>
        <w:ind w:left="491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>
    <w:nsid w:val="6EBA175B"/>
    <w:multiLevelType w:val="hybridMultilevel"/>
    <w:tmpl w:val="82B6FFB8"/>
    <w:lvl w:ilvl="0" w:tplc="E5DE1D0C">
      <w:start w:val="15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450179"/>
    <w:multiLevelType w:val="hybridMultilevel"/>
    <w:tmpl w:val="CBF2B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5A33920"/>
    <w:multiLevelType w:val="hybridMultilevel"/>
    <w:tmpl w:val="A5181FB2"/>
    <w:lvl w:ilvl="0" w:tplc="0B749B82">
      <w:start w:val="1"/>
      <w:numFmt w:val="taiwaneseCountingThousand"/>
      <w:lvlText w:val="%1、"/>
      <w:lvlJc w:val="left"/>
      <w:pPr>
        <w:ind w:left="466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1">
    <w:nsid w:val="77345249"/>
    <w:multiLevelType w:val="hybridMultilevel"/>
    <w:tmpl w:val="2786C5BA"/>
    <w:lvl w:ilvl="0" w:tplc="CCA2DE5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9652BC"/>
    <w:multiLevelType w:val="hybridMultilevel"/>
    <w:tmpl w:val="575E289E"/>
    <w:lvl w:ilvl="0" w:tplc="0B749B82">
      <w:start w:val="1"/>
      <w:numFmt w:val="taiwaneseCountingThousand"/>
      <w:lvlText w:val="%1、"/>
      <w:lvlJc w:val="left"/>
      <w:pPr>
        <w:ind w:left="466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3">
    <w:nsid w:val="7A474496"/>
    <w:multiLevelType w:val="hybridMultilevel"/>
    <w:tmpl w:val="901AC6C8"/>
    <w:lvl w:ilvl="0" w:tplc="5B287654">
      <w:start w:val="8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624D73"/>
    <w:multiLevelType w:val="hybridMultilevel"/>
    <w:tmpl w:val="F56A6A32"/>
    <w:lvl w:ilvl="0" w:tplc="6BBEC824">
      <w:start w:val="1"/>
      <w:numFmt w:val="taiwaneseCountingThousand"/>
      <w:lvlText w:val="%1、"/>
      <w:lvlJc w:val="left"/>
      <w:pPr>
        <w:ind w:left="437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5">
    <w:nsid w:val="7C133594"/>
    <w:multiLevelType w:val="hybridMultilevel"/>
    <w:tmpl w:val="791CB2EE"/>
    <w:lvl w:ilvl="0" w:tplc="FC4EE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46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6F08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FA2B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CAE7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6C0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66E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3AC8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862E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4"/>
  </w:num>
  <w:num w:numId="2">
    <w:abstractNumId w:val="35"/>
  </w:num>
  <w:num w:numId="3">
    <w:abstractNumId w:val="17"/>
  </w:num>
  <w:num w:numId="4">
    <w:abstractNumId w:val="7"/>
  </w:num>
  <w:num w:numId="5">
    <w:abstractNumId w:val="14"/>
  </w:num>
  <w:num w:numId="6">
    <w:abstractNumId w:val="18"/>
  </w:num>
  <w:num w:numId="7">
    <w:abstractNumId w:val="20"/>
  </w:num>
  <w:num w:numId="8">
    <w:abstractNumId w:val="15"/>
  </w:num>
  <w:num w:numId="9">
    <w:abstractNumId w:val="34"/>
  </w:num>
  <w:num w:numId="10">
    <w:abstractNumId w:val="9"/>
  </w:num>
  <w:num w:numId="11">
    <w:abstractNumId w:val="11"/>
  </w:num>
  <w:num w:numId="12">
    <w:abstractNumId w:val="30"/>
  </w:num>
  <w:num w:numId="13">
    <w:abstractNumId w:val="33"/>
  </w:num>
  <w:num w:numId="14">
    <w:abstractNumId w:val="0"/>
  </w:num>
  <w:num w:numId="15">
    <w:abstractNumId w:val="5"/>
  </w:num>
  <w:num w:numId="16">
    <w:abstractNumId w:val="23"/>
  </w:num>
  <w:num w:numId="17">
    <w:abstractNumId w:val="26"/>
  </w:num>
  <w:num w:numId="18">
    <w:abstractNumId w:val="25"/>
  </w:num>
  <w:num w:numId="19">
    <w:abstractNumId w:val="3"/>
  </w:num>
  <w:num w:numId="20">
    <w:abstractNumId w:val="13"/>
  </w:num>
  <w:num w:numId="21">
    <w:abstractNumId w:val="32"/>
  </w:num>
  <w:num w:numId="22">
    <w:abstractNumId w:val="28"/>
  </w:num>
  <w:num w:numId="23">
    <w:abstractNumId w:val="29"/>
  </w:num>
  <w:num w:numId="24">
    <w:abstractNumId w:val="8"/>
  </w:num>
  <w:num w:numId="25">
    <w:abstractNumId w:val="6"/>
  </w:num>
  <w:num w:numId="26">
    <w:abstractNumId w:val="22"/>
  </w:num>
  <w:num w:numId="27">
    <w:abstractNumId w:val="21"/>
  </w:num>
  <w:num w:numId="28">
    <w:abstractNumId w:val="27"/>
  </w:num>
  <w:num w:numId="29">
    <w:abstractNumId w:val="10"/>
  </w:num>
  <w:num w:numId="30">
    <w:abstractNumId w:val="2"/>
  </w:num>
  <w:num w:numId="31">
    <w:abstractNumId w:val="31"/>
  </w:num>
  <w:num w:numId="32">
    <w:abstractNumId w:val="16"/>
  </w:num>
  <w:num w:numId="33">
    <w:abstractNumId w:val="1"/>
  </w:num>
  <w:num w:numId="34">
    <w:abstractNumId w:val="4"/>
  </w:num>
  <w:num w:numId="35">
    <w:abstractNumId w:val="19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D4C"/>
    <w:rsid w:val="00004D12"/>
    <w:rsid w:val="00013466"/>
    <w:rsid w:val="00014B62"/>
    <w:rsid w:val="00015B48"/>
    <w:rsid w:val="000268A0"/>
    <w:rsid w:val="000321C3"/>
    <w:rsid w:val="00037E85"/>
    <w:rsid w:val="00040D54"/>
    <w:rsid w:val="000465AD"/>
    <w:rsid w:val="00053E76"/>
    <w:rsid w:val="00070CDB"/>
    <w:rsid w:val="000A1486"/>
    <w:rsid w:val="000A235C"/>
    <w:rsid w:val="000B1806"/>
    <w:rsid w:val="000B2A8B"/>
    <w:rsid w:val="000B4AF1"/>
    <w:rsid w:val="000B5A18"/>
    <w:rsid w:val="000F668A"/>
    <w:rsid w:val="00103FC9"/>
    <w:rsid w:val="00105002"/>
    <w:rsid w:val="001109F0"/>
    <w:rsid w:val="00116054"/>
    <w:rsid w:val="00126334"/>
    <w:rsid w:val="00127304"/>
    <w:rsid w:val="001274DB"/>
    <w:rsid w:val="00130EEA"/>
    <w:rsid w:val="001323FA"/>
    <w:rsid w:val="001358AF"/>
    <w:rsid w:val="00156B3B"/>
    <w:rsid w:val="001614EC"/>
    <w:rsid w:val="001760AF"/>
    <w:rsid w:val="00177662"/>
    <w:rsid w:val="0018551B"/>
    <w:rsid w:val="001E18D0"/>
    <w:rsid w:val="001E73FE"/>
    <w:rsid w:val="00211DB2"/>
    <w:rsid w:val="00226583"/>
    <w:rsid w:val="00232DA0"/>
    <w:rsid w:val="00233095"/>
    <w:rsid w:val="00233A18"/>
    <w:rsid w:val="0026042B"/>
    <w:rsid w:val="00284D64"/>
    <w:rsid w:val="00292EF1"/>
    <w:rsid w:val="00296249"/>
    <w:rsid w:val="002A4B04"/>
    <w:rsid w:val="002A52BA"/>
    <w:rsid w:val="002C45BE"/>
    <w:rsid w:val="002C5180"/>
    <w:rsid w:val="002D7B35"/>
    <w:rsid w:val="002E1E8A"/>
    <w:rsid w:val="002F2286"/>
    <w:rsid w:val="002F2B12"/>
    <w:rsid w:val="003075A4"/>
    <w:rsid w:val="003103A5"/>
    <w:rsid w:val="00311DBA"/>
    <w:rsid w:val="00317F27"/>
    <w:rsid w:val="00320D4C"/>
    <w:rsid w:val="0034012E"/>
    <w:rsid w:val="003526E2"/>
    <w:rsid w:val="0037318C"/>
    <w:rsid w:val="003740C5"/>
    <w:rsid w:val="00374D2A"/>
    <w:rsid w:val="00397E2E"/>
    <w:rsid w:val="003A371F"/>
    <w:rsid w:val="003C68A6"/>
    <w:rsid w:val="003D04F5"/>
    <w:rsid w:val="003D69DB"/>
    <w:rsid w:val="003E5AB1"/>
    <w:rsid w:val="003F5EC5"/>
    <w:rsid w:val="0042115F"/>
    <w:rsid w:val="00421FE2"/>
    <w:rsid w:val="004246F4"/>
    <w:rsid w:val="00434031"/>
    <w:rsid w:val="00435B7C"/>
    <w:rsid w:val="00442E10"/>
    <w:rsid w:val="00474962"/>
    <w:rsid w:val="00476D4C"/>
    <w:rsid w:val="0048679B"/>
    <w:rsid w:val="00486A73"/>
    <w:rsid w:val="004B148C"/>
    <w:rsid w:val="004B2205"/>
    <w:rsid w:val="004B238A"/>
    <w:rsid w:val="004C2B29"/>
    <w:rsid w:val="004C6C14"/>
    <w:rsid w:val="004E2720"/>
    <w:rsid w:val="004E520A"/>
    <w:rsid w:val="004F0F14"/>
    <w:rsid w:val="004F3C26"/>
    <w:rsid w:val="00500574"/>
    <w:rsid w:val="00501914"/>
    <w:rsid w:val="00530773"/>
    <w:rsid w:val="00537CAE"/>
    <w:rsid w:val="00544C80"/>
    <w:rsid w:val="0055225B"/>
    <w:rsid w:val="00560245"/>
    <w:rsid w:val="00565F36"/>
    <w:rsid w:val="005852F8"/>
    <w:rsid w:val="00596374"/>
    <w:rsid w:val="005A26D9"/>
    <w:rsid w:val="005B2071"/>
    <w:rsid w:val="005C7C67"/>
    <w:rsid w:val="005D63EB"/>
    <w:rsid w:val="005F534A"/>
    <w:rsid w:val="00614991"/>
    <w:rsid w:val="006333CB"/>
    <w:rsid w:val="006346A5"/>
    <w:rsid w:val="006735C0"/>
    <w:rsid w:val="00674277"/>
    <w:rsid w:val="006747B5"/>
    <w:rsid w:val="0067767A"/>
    <w:rsid w:val="00687732"/>
    <w:rsid w:val="00691B5B"/>
    <w:rsid w:val="00696DCD"/>
    <w:rsid w:val="006A65C2"/>
    <w:rsid w:val="006B18C9"/>
    <w:rsid w:val="006B79E3"/>
    <w:rsid w:val="006B7DED"/>
    <w:rsid w:val="006C2141"/>
    <w:rsid w:val="006C5267"/>
    <w:rsid w:val="006D2C36"/>
    <w:rsid w:val="006D71B4"/>
    <w:rsid w:val="006E37D0"/>
    <w:rsid w:val="006E7A7E"/>
    <w:rsid w:val="006F0F56"/>
    <w:rsid w:val="007067B2"/>
    <w:rsid w:val="00710778"/>
    <w:rsid w:val="00721701"/>
    <w:rsid w:val="00724B92"/>
    <w:rsid w:val="00727E9B"/>
    <w:rsid w:val="00732DF8"/>
    <w:rsid w:val="00733FF5"/>
    <w:rsid w:val="00735CFE"/>
    <w:rsid w:val="00746B60"/>
    <w:rsid w:val="00751EA7"/>
    <w:rsid w:val="00757DBE"/>
    <w:rsid w:val="007636F3"/>
    <w:rsid w:val="00766182"/>
    <w:rsid w:val="00782CA0"/>
    <w:rsid w:val="00784079"/>
    <w:rsid w:val="007A00A2"/>
    <w:rsid w:val="007A050C"/>
    <w:rsid w:val="007B24DA"/>
    <w:rsid w:val="007B47C3"/>
    <w:rsid w:val="007B4808"/>
    <w:rsid w:val="007C262C"/>
    <w:rsid w:val="007C5639"/>
    <w:rsid w:val="007D07F3"/>
    <w:rsid w:val="007E5F66"/>
    <w:rsid w:val="007F36D7"/>
    <w:rsid w:val="00806B41"/>
    <w:rsid w:val="00807550"/>
    <w:rsid w:val="00835B0E"/>
    <w:rsid w:val="00847783"/>
    <w:rsid w:val="00847E82"/>
    <w:rsid w:val="008642AC"/>
    <w:rsid w:val="008705AA"/>
    <w:rsid w:val="00881D69"/>
    <w:rsid w:val="0089397C"/>
    <w:rsid w:val="008A11DA"/>
    <w:rsid w:val="008A7633"/>
    <w:rsid w:val="008B465F"/>
    <w:rsid w:val="008C24AE"/>
    <w:rsid w:val="008C3D81"/>
    <w:rsid w:val="008D2AF5"/>
    <w:rsid w:val="0090026D"/>
    <w:rsid w:val="00903F3C"/>
    <w:rsid w:val="009064F5"/>
    <w:rsid w:val="0091024F"/>
    <w:rsid w:val="00927CB8"/>
    <w:rsid w:val="009316ED"/>
    <w:rsid w:val="00936598"/>
    <w:rsid w:val="0095637D"/>
    <w:rsid w:val="009576AC"/>
    <w:rsid w:val="009620B5"/>
    <w:rsid w:val="0096286E"/>
    <w:rsid w:val="009628FD"/>
    <w:rsid w:val="00975EBD"/>
    <w:rsid w:val="009806B1"/>
    <w:rsid w:val="00991129"/>
    <w:rsid w:val="009A1C2D"/>
    <w:rsid w:val="009B17A0"/>
    <w:rsid w:val="009B4BC9"/>
    <w:rsid w:val="009C1E01"/>
    <w:rsid w:val="009D108C"/>
    <w:rsid w:val="009D46A9"/>
    <w:rsid w:val="009D7071"/>
    <w:rsid w:val="009D70F9"/>
    <w:rsid w:val="009F0B8F"/>
    <w:rsid w:val="009F5000"/>
    <w:rsid w:val="00A0426F"/>
    <w:rsid w:val="00A170BD"/>
    <w:rsid w:val="00A520CC"/>
    <w:rsid w:val="00A54589"/>
    <w:rsid w:val="00A60334"/>
    <w:rsid w:val="00A736F6"/>
    <w:rsid w:val="00A73955"/>
    <w:rsid w:val="00A90D40"/>
    <w:rsid w:val="00AA26D7"/>
    <w:rsid w:val="00AC5E07"/>
    <w:rsid w:val="00B06E77"/>
    <w:rsid w:val="00B1562C"/>
    <w:rsid w:val="00B2745A"/>
    <w:rsid w:val="00B306AD"/>
    <w:rsid w:val="00B32ECB"/>
    <w:rsid w:val="00B33738"/>
    <w:rsid w:val="00B400C6"/>
    <w:rsid w:val="00B400FC"/>
    <w:rsid w:val="00B42429"/>
    <w:rsid w:val="00B4510B"/>
    <w:rsid w:val="00B63C0C"/>
    <w:rsid w:val="00B84A04"/>
    <w:rsid w:val="00BA7B3E"/>
    <w:rsid w:val="00BB0C38"/>
    <w:rsid w:val="00BB330D"/>
    <w:rsid w:val="00BB41C1"/>
    <w:rsid w:val="00BC24E9"/>
    <w:rsid w:val="00BC6366"/>
    <w:rsid w:val="00BC73AE"/>
    <w:rsid w:val="00BD4FFC"/>
    <w:rsid w:val="00BD5A49"/>
    <w:rsid w:val="00C04D03"/>
    <w:rsid w:val="00C04D12"/>
    <w:rsid w:val="00C06B37"/>
    <w:rsid w:val="00C15BA9"/>
    <w:rsid w:val="00C15FF2"/>
    <w:rsid w:val="00C33133"/>
    <w:rsid w:val="00C35D9D"/>
    <w:rsid w:val="00C454AC"/>
    <w:rsid w:val="00C53AAA"/>
    <w:rsid w:val="00C632A9"/>
    <w:rsid w:val="00C739B2"/>
    <w:rsid w:val="00C84C1C"/>
    <w:rsid w:val="00C91C31"/>
    <w:rsid w:val="00CA4A47"/>
    <w:rsid w:val="00CA56E7"/>
    <w:rsid w:val="00CB173F"/>
    <w:rsid w:val="00CD2FC3"/>
    <w:rsid w:val="00CD7F1A"/>
    <w:rsid w:val="00CE7686"/>
    <w:rsid w:val="00CF052B"/>
    <w:rsid w:val="00CF106D"/>
    <w:rsid w:val="00D0047E"/>
    <w:rsid w:val="00D01847"/>
    <w:rsid w:val="00D0513B"/>
    <w:rsid w:val="00D14E1A"/>
    <w:rsid w:val="00D218DC"/>
    <w:rsid w:val="00D3237B"/>
    <w:rsid w:val="00D34FA1"/>
    <w:rsid w:val="00D51794"/>
    <w:rsid w:val="00D51D63"/>
    <w:rsid w:val="00D53C7A"/>
    <w:rsid w:val="00D7075F"/>
    <w:rsid w:val="00DA72BE"/>
    <w:rsid w:val="00DB1B89"/>
    <w:rsid w:val="00DC261A"/>
    <w:rsid w:val="00DD14D3"/>
    <w:rsid w:val="00E074EA"/>
    <w:rsid w:val="00E1046D"/>
    <w:rsid w:val="00E30899"/>
    <w:rsid w:val="00E32065"/>
    <w:rsid w:val="00E467F6"/>
    <w:rsid w:val="00E475EB"/>
    <w:rsid w:val="00E60EAB"/>
    <w:rsid w:val="00E62B98"/>
    <w:rsid w:val="00E80188"/>
    <w:rsid w:val="00E96631"/>
    <w:rsid w:val="00EA243C"/>
    <w:rsid w:val="00EB1A60"/>
    <w:rsid w:val="00EC2690"/>
    <w:rsid w:val="00EC2F62"/>
    <w:rsid w:val="00EC6273"/>
    <w:rsid w:val="00EC7D16"/>
    <w:rsid w:val="00EF1908"/>
    <w:rsid w:val="00F04EF8"/>
    <w:rsid w:val="00F10F88"/>
    <w:rsid w:val="00F20359"/>
    <w:rsid w:val="00F20383"/>
    <w:rsid w:val="00F648ED"/>
    <w:rsid w:val="00F843A8"/>
    <w:rsid w:val="00F976B6"/>
    <w:rsid w:val="00FB3BE1"/>
    <w:rsid w:val="00FC1D41"/>
    <w:rsid w:val="00FE78B6"/>
    <w:rsid w:val="00FF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4C"/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rsid w:val="00476D4C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11DB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11D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annotation reference"/>
    <w:uiPriority w:val="99"/>
    <w:semiHidden/>
    <w:unhideWhenUsed/>
    <w:rsid w:val="0053077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30773"/>
    <w:rPr>
      <w:lang/>
    </w:rPr>
  </w:style>
  <w:style w:type="character" w:customStyle="1" w:styleId="a8">
    <w:name w:val="註解文字 字元"/>
    <w:link w:val="a7"/>
    <w:uiPriority w:val="99"/>
    <w:semiHidden/>
    <w:rsid w:val="00530773"/>
    <w:rPr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0773"/>
    <w:rPr>
      <w:b/>
      <w:bCs/>
    </w:rPr>
  </w:style>
  <w:style w:type="character" w:customStyle="1" w:styleId="aa">
    <w:name w:val="註解主旨 字元"/>
    <w:link w:val="a9"/>
    <w:uiPriority w:val="99"/>
    <w:semiHidden/>
    <w:rsid w:val="00530773"/>
    <w:rPr>
      <w:b/>
      <w:bCs/>
      <w:kern w:val="2"/>
      <w:sz w:val="24"/>
      <w:szCs w:val="22"/>
    </w:rPr>
  </w:style>
  <w:style w:type="table" w:styleId="ab">
    <w:name w:val="Table Grid"/>
    <w:basedOn w:val="a1"/>
    <w:uiPriority w:val="59"/>
    <w:rsid w:val="00442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d">
    <w:name w:val="頁首 字元"/>
    <w:link w:val="ac"/>
    <w:uiPriority w:val="99"/>
    <w:rsid w:val="00B400FC"/>
    <w:rPr>
      <w:kern w:val="2"/>
    </w:rPr>
  </w:style>
  <w:style w:type="paragraph" w:styleId="ae">
    <w:name w:val="footer"/>
    <w:basedOn w:val="a"/>
    <w:link w:val="af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f">
    <w:name w:val="頁尾 字元"/>
    <w:link w:val="ae"/>
    <w:uiPriority w:val="99"/>
    <w:rsid w:val="00B400FC"/>
    <w:rPr>
      <w:kern w:val="2"/>
    </w:rPr>
  </w:style>
  <w:style w:type="character" w:styleId="af0">
    <w:name w:val="line number"/>
    <w:basedOn w:val="a0"/>
    <w:uiPriority w:val="99"/>
    <w:semiHidden/>
    <w:unhideWhenUsed/>
    <w:rsid w:val="00721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4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476D4C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11DB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11D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annotation reference"/>
    <w:uiPriority w:val="99"/>
    <w:semiHidden/>
    <w:unhideWhenUsed/>
    <w:rsid w:val="0053077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30773"/>
    <w:rPr>
      <w:lang w:val="x-none" w:eastAsia="x-none"/>
    </w:rPr>
  </w:style>
  <w:style w:type="character" w:customStyle="1" w:styleId="a8">
    <w:name w:val="註解文字 字元"/>
    <w:link w:val="a7"/>
    <w:uiPriority w:val="99"/>
    <w:semiHidden/>
    <w:rsid w:val="00530773"/>
    <w:rPr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0773"/>
    <w:rPr>
      <w:b/>
      <w:bCs/>
    </w:rPr>
  </w:style>
  <w:style w:type="character" w:customStyle="1" w:styleId="aa">
    <w:name w:val="註解主旨 字元"/>
    <w:link w:val="a9"/>
    <w:uiPriority w:val="99"/>
    <w:semiHidden/>
    <w:rsid w:val="00530773"/>
    <w:rPr>
      <w:b/>
      <w:bCs/>
      <w:kern w:val="2"/>
      <w:sz w:val="24"/>
      <w:szCs w:val="22"/>
    </w:rPr>
  </w:style>
  <w:style w:type="table" w:styleId="ab">
    <w:name w:val="Table Grid"/>
    <w:basedOn w:val="a1"/>
    <w:uiPriority w:val="59"/>
    <w:rsid w:val="00442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B400FC"/>
    <w:rPr>
      <w:kern w:val="2"/>
    </w:rPr>
  </w:style>
  <w:style w:type="paragraph" w:styleId="ae">
    <w:name w:val="footer"/>
    <w:basedOn w:val="a"/>
    <w:link w:val="af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B400FC"/>
    <w:rPr>
      <w:kern w:val="2"/>
    </w:rPr>
  </w:style>
  <w:style w:type="character" w:styleId="af0">
    <w:name w:val="line number"/>
    <w:basedOn w:val="a0"/>
    <w:uiPriority w:val="99"/>
    <w:semiHidden/>
    <w:unhideWhenUsed/>
    <w:rsid w:val="00721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4FCAB9-B016-4CFC-82DB-9AFEAE9FD07D}" type="doc">
      <dgm:prSet loTypeId="urn:microsoft.com/office/officeart/2005/8/layout/hierarchy6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AF291CE-D758-4AFB-96B7-A489A5E14B95}">
      <dgm:prSet phldrT="[文字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活動組</a:t>
          </a:r>
        </a:p>
      </dgm:t>
    </dgm:pt>
    <dgm:pt modelId="{312A40FA-4340-4B99-B6C2-8963E3283A48}" type="parTrans" cxnId="{EA63571F-079E-4853-BB85-5A43E8147C04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5E84C153-D814-491F-8DFF-31B651199B5D}" type="sibTrans" cxnId="{EA63571F-079E-4853-BB85-5A43E8147C04}">
      <dgm:prSet/>
      <dgm:spPr/>
      <dgm:t>
        <a:bodyPr/>
        <a:lstStyle/>
        <a:p>
          <a:endParaRPr lang="zh-TW" altLang="en-US"/>
        </a:p>
      </dgm:t>
    </dgm:pt>
    <dgm:pt modelId="{80EFDDCA-A1E7-4CF8-BC78-0E6398C2B348}">
      <dgm:prSet phldrT="[文字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營隊課程</a:t>
          </a:r>
        </a:p>
      </dgm:t>
    </dgm:pt>
    <dgm:pt modelId="{73514B52-FEA0-41F5-ACC6-A0D31A74D5DE}" type="parTrans" cxnId="{C249D388-A58B-4E65-9A3C-ACC9C1A26067}">
      <dgm:prSet/>
      <dgm:spPr/>
      <dgm:t>
        <a:bodyPr/>
        <a:lstStyle/>
        <a:p>
          <a:endParaRPr lang="zh-TW" altLang="en-US"/>
        </a:p>
      </dgm:t>
    </dgm:pt>
    <dgm:pt modelId="{B39B3BEB-1725-4DB5-B131-2211E638ACAA}" type="sibTrans" cxnId="{C249D388-A58B-4E65-9A3C-ACC9C1A26067}">
      <dgm:prSet/>
      <dgm:spPr/>
      <dgm:t>
        <a:bodyPr/>
        <a:lstStyle/>
        <a:p>
          <a:endParaRPr lang="zh-TW" altLang="en-US"/>
        </a:p>
      </dgm:t>
    </dgm:pt>
    <dgm:pt modelId="{7621D8EA-09C5-446F-8133-15ED52E6ED49}">
      <dgm:prSet phldrT="[文字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機動組</a:t>
          </a:r>
        </a:p>
      </dgm:t>
    </dgm:pt>
    <dgm:pt modelId="{10847DE4-79C3-49AE-8EA8-58876A427749}" type="parTrans" cxnId="{ED4F171D-7750-4106-A335-0B87BB258DA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A39E2CD2-888D-443C-9C18-F7818D753645}" type="sibTrans" cxnId="{ED4F171D-7750-4106-A335-0B87BB258DAB}">
      <dgm:prSet/>
      <dgm:spPr/>
      <dgm:t>
        <a:bodyPr/>
        <a:lstStyle/>
        <a:p>
          <a:endParaRPr lang="zh-TW" altLang="en-US"/>
        </a:p>
      </dgm:t>
    </dgm:pt>
    <dgm:pt modelId="{6A7F518A-08B8-49EF-AE58-4727C58DC25A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  <a:ln/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美宣組</a:t>
          </a:r>
        </a:p>
      </dgm:t>
    </dgm:pt>
    <dgm:pt modelId="{9D3B79C1-0B64-45C6-89D4-65DB8B177853}" type="parTrans" cxnId="{5AE59FDB-5909-46D3-A8AC-5FE94B7DD49D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151F9000-30BE-455B-A67A-2503EE4F0B85}" type="sibTrans" cxnId="{5AE59FDB-5909-46D3-A8AC-5FE94B7DD49D}">
      <dgm:prSet/>
      <dgm:spPr/>
      <dgm:t>
        <a:bodyPr/>
        <a:lstStyle/>
        <a:p>
          <a:endParaRPr lang="zh-TW" altLang="en-US"/>
        </a:p>
      </dgm:t>
    </dgm:pt>
    <dgm:pt modelId="{5F11890E-C59E-4CEB-A112-350738773E68}" type="pres">
      <dgm:prSet presAssocID="{814FCAB9-B016-4CFC-82DB-9AFEAE9FD0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21AF5ED-AA15-4F69-8E4D-1743AB85C6A6}" type="pres">
      <dgm:prSet presAssocID="{814FCAB9-B016-4CFC-82DB-9AFEAE9FD07D}" presName="hierFlow" presStyleCnt="0"/>
      <dgm:spPr/>
    </dgm:pt>
    <dgm:pt modelId="{222895E8-F882-404C-A750-0967E34499AE}" type="pres">
      <dgm:prSet presAssocID="{814FCAB9-B016-4CFC-82DB-9AFEAE9FD0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24ECD9F-69A2-4FD1-8A9E-D3D22994367B}" type="pres">
      <dgm:prSet presAssocID="{80EFDDCA-A1E7-4CF8-BC78-0E6398C2B348}" presName="Name14" presStyleCnt="0"/>
      <dgm:spPr/>
    </dgm:pt>
    <dgm:pt modelId="{8AACD407-AAD9-4DB0-9D76-038FD10D1B80}" type="pres">
      <dgm:prSet presAssocID="{80EFDDCA-A1E7-4CF8-BC78-0E6398C2B348}" presName="level1Shape" presStyleLbl="node0" presStyleIdx="0" presStyleCnt="1" custScaleX="70646" custScaleY="8605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31C1BA-D3DB-4EFD-A5CC-FED3693447A1}" type="pres">
      <dgm:prSet presAssocID="{80EFDDCA-A1E7-4CF8-BC78-0E6398C2B348}" presName="hierChild2" presStyleCnt="0"/>
      <dgm:spPr/>
    </dgm:pt>
    <dgm:pt modelId="{60376386-38D5-4577-B0A3-937E2B84DF87}" type="pres">
      <dgm:prSet presAssocID="{312A40FA-4340-4B99-B6C2-8963E3283A48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9EF7DE95-1A37-4332-9A18-2780ACFFEB73}" type="pres">
      <dgm:prSet presAssocID="{9AF291CE-D758-4AFB-96B7-A489A5E14B95}" presName="Name21" presStyleCnt="0"/>
      <dgm:spPr/>
    </dgm:pt>
    <dgm:pt modelId="{966662FD-4929-4B59-9091-A97089F1D302}" type="pres">
      <dgm:prSet presAssocID="{9AF291CE-D758-4AFB-96B7-A489A5E14B95}" presName="level2Shape" presStyleLbl="node2" presStyleIdx="0" presStyleCnt="1" custScaleX="45598" custScaleY="60482" custLinFactNeighborX="-38" custLinFactNeighborY="28010"/>
      <dgm:spPr/>
      <dgm:t>
        <a:bodyPr/>
        <a:lstStyle/>
        <a:p>
          <a:endParaRPr lang="zh-TW" altLang="en-US"/>
        </a:p>
      </dgm:t>
    </dgm:pt>
    <dgm:pt modelId="{EC40F46D-9A64-4AF8-854A-A417831C8C90}" type="pres">
      <dgm:prSet presAssocID="{9AF291CE-D758-4AFB-96B7-A489A5E14B95}" presName="hierChild3" presStyleCnt="0"/>
      <dgm:spPr/>
    </dgm:pt>
    <dgm:pt modelId="{BBDC5735-65E7-4641-88BA-EE53E8B15962}" type="pres">
      <dgm:prSet presAssocID="{10847DE4-79C3-49AE-8EA8-58876A427749}" presName="Name19" presStyleLbl="parChTrans1D3" presStyleIdx="0" presStyleCnt="2"/>
      <dgm:spPr/>
      <dgm:t>
        <a:bodyPr/>
        <a:lstStyle/>
        <a:p>
          <a:endParaRPr lang="zh-TW" altLang="en-US"/>
        </a:p>
      </dgm:t>
    </dgm:pt>
    <dgm:pt modelId="{AEF31BE3-98BD-4AB7-8DF6-3CB3C28E70A2}" type="pres">
      <dgm:prSet presAssocID="{7621D8EA-09C5-446F-8133-15ED52E6ED49}" presName="Name21" presStyleCnt="0"/>
      <dgm:spPr/>
    </dgm:pt>
    <dgm:pt modelId="{9CB4F1E2-9D8E-422D-8EE3-19C959E5F409}" type="pres">
      <dgm:prSet presAssocID="{7621D8EA-09C5-446F-8133-15ED52E6ED49}" presName="level2Shape" presStyleLbl="node3" presStyleIdx="0" presStyleCnt="2" custScaleX="39984" custScaleY="60472" custLinFactNeighborX="-11848" custLinFactNeighborY="-75486"/>
      <dgm:spPr/>
      <dgm:t>
        <a:bodyPr/>
        <a:lstStyle/>
        <a:p>
          <a:endParaRPr lang="zh-TW" altLang="en-US"/>
        </a:p>
      </dgm:t>
    </dgm:pt>
    <dgm:pt modelId="{080FE113-F960-410D-9BBF-4AE918EAE93E}" type="pres">
      <dgm:prSet presAssocID="{7621D8EA-09C5-446F-8133-15ED52E6ED49}" presName="hierChild3" presStyleCnt="0"/>
      <dgm:spPr/>
    </dgm:pt>
    <dgm:pt modelId="{00CDD9BC-A6D0-41D2-B400-8AB34FA4DE4D}" type="pres">
      <dgm:prSet presAssocID="{9D3B79C1-0B64-45C6-89D4-65DB8B177853}" presName="Name19" presStyleLbl="parChTrans1D3" presStyleIdx="1" presStyleCnt="2"/>
      <dgm:spPr/>
      <dgm:t>
        <a:bodyPr/>
        <a:lstStyle/>
        <a:p>
          <a:endParaRPr lang="zh-TW" altLang="en-US"/>
        </a:p>
      </dgm:t>
    </dgm:pt>
    <dgm:pt modelId="{2C6ACB79-C746-407F-A08A-54823380AC89}" type="pres">
      <dgm:prSet presAssocID="{6A7F518A-08B8-49EF-AE58-4727C58DC25A}" presName="Name21" presStyleCnt="0"/>
      <dgm:spPr/>
    </dgm:pt>
    <dgm:pt modelId="{E30B5D56-290D-41EE-B35E-45491B321EE1}" type="pres">
      <dgm:prSet presAssocID="{6A7F518A-08B8-49EF-AE58-4727C58DC25A}" presName="level2Shape" presStyleLbl="node3" presStyleIdx="1" presStyleCnt="2" custScaleX="47536" custScaleY="57026" custLinFactNeighborX="14189" custLinFactNeighborY="-71639"/>
      <dgm:spPr/>
      <dgm:t>
        <a:bodyPr/>
        <a:lstStyle/>
        <a:p>
          <a:endParaRPr lang="zh-TW" altLang="en-US"/>
        </a:p>
      </dgm:t>
    </dgm:pt>
    <dgm:pt modelId="{75E83C33-238B-41A4-AF96-3CA6787B857E}" type="pres">
      <dgm:prSet presAssocID="{6A7F518A-08B8-49EF-AE58-4727C58DC25A}" presName="hierChild3" presStyleCnt="0"/>
      <dgm:spPr/>
    </dgm:pt>
    <dgm:pt modelId="{CA5C44FA-0CA6-4F01-966E-3A54D057A18B}" type="pres">
      <dgm:prSet presAssocID="{814FCAB9-B016-4CFC-82DB-9AFEAE9FD07D}" presName="bgShapesFlow" presStyleCnt="0"/>
      <dgm:spPr/>
    </dgm:pt>
  </dgm:ptLst>
  <dgm:cxnLst>
    <dgm:cxn modelId="{0FBE0872-9BCE-434F-892B-0A46E0704575}" type="presOf" srcId="{80EFDDCA-A1E7-4CF8-BC78-0E6398C2B348}" destId="{8AACD407-AAD9-4DB0-9D76-038FD10D1B80}" srcOrd="0" destOrd="0" presId="urn:microsoft.com/office/officeart/2005/8/layout/hierarchy6"/>
    <dgm:cxn modelId="{851E102C-54F7-4C64-A007-29510D559E37}" type="presOf" srcId="{9AF291CE-D758-4AFB-96B7-A489A5E14B95}" destId="{966662FD-4929-4B59-9091-A97089F1D302}" srcOrd="0" destOrd="0" presId="urn:microsoft.com/office/officeart/2005/8/layout/hierarchy6"/>
    <dgm:cxn modelId="{15B0529D-2919-46D2-A6AE-70F2CF9544AE}" type="presOf" srcId="{312A40FA-4340-4B99-B6C2-8963E3283A48}" destId="{60376386-38D5-4577-B0A3-937E2B84DF87}" srcOrd="0" destOrd="0" presId="urn:microsoft.com/office/officeart/2005/8/layout/hierarchy6"/>
    <dgm:cxn modelId="{C0188E84-4857-46DA-BE88-8F9A619E687E}" type="presOf" srcId="{7621D8EA-09C5-446F-8133-15ED52E6ED49}" destId="{9CB4F1E2-9D8E-422D-8EE3-19C959E5F409}" srcOrd="0" destOrd="0" presId="urn:microsoft.com/office/officeart/2005/8/layout/hierarchy6"/>
    <dgm:cxn modelId="{ED4F171D-7750-4106-A335-0B87BB258DAB}" srcId="{9AF291CE-D758-4AFB-96B7-A489A5E14B95}" destId="{7621D8EA-09C5-446F-8133-15ED52E6ED49}" srcOrd="0" destOrd="0" parTransId="{10847DE4-79C3-49AE-8EA8-58876A427749}" sibTransId="{A39E2CD2-888D-443C-9C18-F7818D753645}"/>
    <dgm:cxn modelId="{4FFAE317-8C97-41DE-9A3F-862357735413}" type="presOf" srcId="{6A7F518A-08B8-49EF-AE58-4727C58DC25A}" destId="{E30B5D56-290D-41EE-B35E-45491B321EE1}" srcOrd="0" destOrd="0" presId="urn:microsoft.com/office/officeart/2005/8/layout/hierarchy6"/>
    <dgm:cxn modelId="{C249D388-A58B-4E65-9A3C-ACC9C1A26067}" srcId="{814FCAB9-B016-4CFC-82DB-9AFEAE9FD07D}" destId="{80EFDDCA-A1E7-4CF8-BC78-0E6398C2B348}" srcOrd="0" destOrd="0" parTransId="{73514B52-FEA0-41F5-ACC6-A0D31A74D5DE}" sibTransId="{B39B3BEB-1725-4DB5-B131-2211E638ACAA}"/>
    <dgm:cxn modelId="{348C1AE4-D187-49B9-9841-DD903BC2BDCC}" type="presOf" srcId="{9D3B79C1-0B64-45C6-89D4-65DB8B177853}" destId="{00CDD9BC-A6D0-41D2-B400-8AB34FA4DE4D}" srcOrd="0" destOrd="0" presId="urn:microsoft.com/office/officeart/2005/8/layout/hierarchy6"/>
    <dgm:cxn modelId="{252FDA12-5D25-4B6B-B5F3-F473BBD0C8AA}" type="presOf" srcId="{10847DE4-79C3-49AE-8EA8-58876A427749}" destId="{BBDC5735-65E7-4641-88BA-EE53E8B15962}" srcOrd="0" destOrd="0" presId="urn:microsoft.com/office/officeart/2005/8/layout/hierarchy6"/>
    <dgm:cxn modelId="{EA63571F-079E-4853-BB85-5A43E8147C04}" srcId="{80EFDDCA-A1E7-4CF8-BC78-0E6398C2B348}" destId="{9AF291CE-D758-4AFB-96B7-A489A5E14B95}" srcOrd="0" destOrd="0" parTransId="{312A40FA-4340-4B99-B6C2-8963E3283A48}" sibTransId="{5E84C153-D814-491F-8DFF-31B651199B5D}"/>
    <dgm:cxn modelId="{5AE59FDB-5909-46D3-A8AC-5FE94B7DD49D}" srcId="{9AF291CE-D758-4AFB-96B7-A489A5E14B95}" destId="{6A7F518A-08B8-49EF-AE58-4727C58DC25A}" srcOrd="1" destOrd="0" parTransId="{9D3B79C1-0B64-45C6-89D4-65DB8B177853}" sibTransId="{151F9000-30BE-455B-A67A-2503EE4F0B85}"/>
    <dgm:cxn modelId="{85330AFB-0F07-4E9B-BD8D-D4E1F3E70C6D}" type="presOf" srcId="{814FCAB9-B016-4CFC-82DB-9AFEAE9FD07D}" destId="{5F11890E-C59E-4CEB-A112-350738773E68}" srcOrd="0" destOrd="0" presId="urn:microsoft.com/office/officeart/2005/8/layout/hierarchy6"/>
    <dgm:cxn modelId="{0880188C-A1F8-43F3-AA09-08EADE1F49D1}" type="presParOf" srcId="{5F11890E-C59E-4CEB-A112-350738773E68}" destId="{921AF5ED-AA15-4F69-8E4D-1743AB85C6A6}" srcOrd="0" destOrd="0" presId="urn:microsoft.com/office/officeart/2005/8/layout/hierarchy6"/>
    <dgm:cxn modelId="{B4278F20-F66A-4572-9622-5308C4B70C3E}" type="presParOf" srcId="{921AF5ED-AA15-4F69-8E4D-1743AB85C6A6}" destId="{222895E8-F882-404C-A750-0967E34499AE}" srcOrd="0" destOrd="0" presId="urn:microsoft.com/office/officeart/2005/8/layout/hierarchy6"/>
    <dgm:cxn modelId="{4753E814-8FB6-4DB6-909E-DAFE009DA0C8}" type="presParOf" srcId="{222895E8-F882-404C-A750-0967E34499AE}" destId="{B24ECD9F-69A2-4FD1-8A9E-D3D22994367B}" srcOrd="0" destOrd="0" presId="urn:microsoft.com/office/officeart/2005/8/layout/hierarchy6"/>
    <dgm:cxn modelId="{62E6A33B-65E8-4628-9C92-C4328A54F94F}" type="presParOf" srcId="{B24ECD9F-69A2-4FD1-8A9E-D3D22994367B}" destId="{8AACD407-AAD9-4DB0-9D76-038FD10D1B80}" srcOrd="0" destOrd="0" presId="urn:microsoft.com/office/officeart/2005/8/layout/hierarchy6"/>
    <dgm:cxn modelId="{A486F579-20A8-4FA6-A649-4D42B6C85A75}" type="presParOf" srcId="{B24ECD9F-69A2-4FD1-8A9E-D3D22994367B}" destId="{ED31C1BA-D3DB-4EFD-A5CC-FED3693447A1}" srcOrd="1" destOrd="0" presId="urn:microsoft.com/office/officeart/2005/8/layout/hierarchy6"/>
    <dgm:cxn modelId="{1A0FA864-DA0E-4E29-B359-4C3617C20B85}" type="presParOf" srcId="{ED31C1BA-D3DB-4EFD-A5CC-FED3693447A1}" destId="{60376386-38D5-4577-B0A3-937E2B84DF87}" srcOrd="0" destOrd="0" presId="urn:microsoft.com/office/officeart/2005/8/layout/hierarchy6"/>
    <dgm:cxn modelId="{6586DC06-B5BC-4200-B043-ED3FAFC4DDF0}" type="presParOf" srcId="{ED31C1BA-D3DB-4EFD-A5CC-FED3693447A1}" destId="{9EF7DE95-1A37-4332-9A18-2780ACFFEB73}" srcOrd="1" destOrd="0" presId="urn:microsoft.com/office/officeart/2005/8/layout/hierarchy6"/>
    <dgm:cxn modelId="{267B067E-69CC-4EA1-888C-13B73A6B8732}" type="presParOf" srcId="{9EF7DE95-1A37-4332-9A18-2780ACFFEB73}" destId="{966662FD-4929-4B59-9091-A97089F1D302}" srcOrd="0" destOrd="0" presId="urn:microsoft.com/office/officeart/2005/8/layout/hierarchy6"/>
    <dgm:cxn modelId="{67E33B5E-6722-4AED-8150-C97F276F5C04}" type="presParOf" srcId="{9EF7DE95-1A37-4332-9A18-2780ACFFEB73}" destId="{EC40F46D-9A64-4AF8-854A-A417831C8C90}" srcOrd="1" destOrd="0" presId="urn:microsoft.com/office/officeart/2005/8/layout/hierarchy6"/>
    <dgm:cxn modelId="{4368992E-1BEC-461F-AA4F-815CEADFD68B}" type="presParOf" srcId="{EC40F46D-9A64-4AF8-854A-A417831C8C90}" destId="{BBDC5735-65E7-4641-88BA-EE53E8B15962}" srcOrd="0" destOrd="0" presId="urn:microsoft.com/office/officeart/2005/8/layout/hierarchy6"/>
    <dgm:cxn modelId="{FBC50F62-15E3-4C7D-BB5F-7893FF61A8BF}" type="presParOf" srcId="{EC40F46D-9A64-4AF8-854A-A417831C8C90}" destId="{AEF31BE3-98BD-4AB7-8DF6-3CB3C28E70A2}" srcOrd="1" destOrd="0" presId="urn:microsoft.com/office/officeart/2005/8/layout/hierarchy6"/>
    <dgm:cxn modelId="{AA72DB76-94B1-4D52-A4A0-3CAE178EA9FA}" type="presParOf" srcId="{AEF31BE3-98BD-4AB7-8DF6-3CB3C28E70A2}" destId="{9CB4F1E2-9D8E-422D-8EE3-19C959E5F409}" srcOrd="0" destOrd="0" presId="urn:microsoft.com/office/officeart/2005/8/layout/hierarchy6"/>
    <dgm:cxn modelId="{170151DF-E908-43A2-B78E-19AF4D7B7CD3}" type="presParOf" srcId="{AEF31BE3-98BD-4AB7-8DF6-3CB3C28E70A2}" destId="{080FE113-F960-410D-9BBF-4AE918EAE93E}" srcOrd="1" destOrd="0" presId="urn:microsoft.com/office/officeart/2005/8/layout/hierarchy6"/>
    <dgm:cxn modelId="{4279737C-A3E3-4255-BCCD-9CF607E67CB1}" type="presParOf" srcId="{EC40F46D-9A64-4AF8-854A-A417831C8C90}" destId="{00CDD9BC-A6D0-41D2-B400-8AB34FA4DE4D}" srcOrd="2" destOrd="0" presId="urn:microsoft.com/office/officeart/2005/8/layout/hierarchy6"/>
    <dgm:cxn modelId="{39453863-F6BF-44DC-8422-59A1E44CD071}" type="presParOf" srcId="{EC40F46D-9A64-4AF8-854A-A417831C8C90}" destId="{2C6ACB79-C746-407F-A08A-54823380AC89}" srcOrd="3" destOrd="0" presId="urn:microsoft.com/office/officeart/2005/8/layout/hierarchy6"/>
    <dgm:cxn modelId="{289FF31B-A62D-4D4C-A8A3-90AB66B82EE2}" type="presParOf" srcId="{2C6ACB79-C746-407F-A08A-54823380AC89}" destId="{E30B5D56-290D-41EE-B35E-45491B321EE1}" srcOrd="0" destOrd="0" presId="urn:microsoft.com/office/officeart/2005/8/layout/hierarchy6"/>
    <dgm:cxn modelId="{0248A451-78F2-4460-8B14-497C3E8565C3}" type="presParOf" srcId="{2C6ACB79-C746-407F-A08A-54823380AC89}" destId="{75E83C33-238B-41A4-AF96-3CA6787B857E}" srcOrd="1" destOrd="0" presId="urn:microsoft.com/office/officeart/2005/8/layout/hierarchy6"/>
    <dgm:cxn modelId="{8F59AABE-7A8F-4A90-BF19-E4CD5043357A}" type="presParOf" srcId="{5F11890E-C59E-4CEB-A112-350738773E68}" destId="{CA5C44FA-0CA6-4F01-966E-3A54D057A1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ACD407-AAD9-4DB0-9D76-038FD10D1B80}">
      <dsp:nvSpPr>
        <dsp:cNvPr id="0" name=""/>
        <dsp:cNvSpPr/>
      </dsp:nvSpPr>
      <dsp:spPr>
        <a:xfrm>
          <a:off x="1767346" y="206394"/>
          <a:ext cx="1608806" cy="1306475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6350" cap="flat" cmpd="sng" algn="ctr">
          <a:solidFill>
            <a:schemeClr val="accent3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營隊課程</a:t>
          </a:r>
        </a:p>
      </dsp:txBody>
      <dsp:txXfrm>
        <a:off x="1767346" y="206394"/>
        <a:ext cx="1608806" cy="1306475"/>
      </dsp:txXfrm>
    </dsp:sp>
    <dsp:sp modelId="{60376386-38D5-4577-B0A3-937E2B84DF87}">
      <dsp:nvSpPr>
        <dsp:cNvPr id="0" name=""/>
        <dsp:cNvSpPr/>
      </dsp:nvSpPr>
      <dsp:spPr>
        <a:xfrm>
          <a:off x="2525164" y="1512869"/>
          <a:ext cx="91440" cy="1032518"/>
        </a:xfrm>
        <a:custGeom>
          <a:avLst/>
          <a:gdLst/>
          <a:ahLst/>
          <a:cxnLst/>
          <a:rect l="0" t="0" r="0" b="0"/>
          <a:pathLst>
            <a:path>
              <a:moveTo>
                <a:pt x="46585" y="0"/>
              </a:moveTo>
              <a:lnTo>
                <a:pt x="46585" y="516259"/>
              </a:lnTo>
              <a:lnTo>
                <a:pt x="45720" y="516259"/>
              </a:lnTo>
              <a:lnTo>
                <a:pt x="45720" y="1032518"/>
              </a:lnTo>
            </a:path>
          </a:pathLst>
        </a:custGeom>
        <a:noFill/>
        <a:ln w="190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966662FD-4929-4B59-9091-A97089F1D302}">
      <dsp:nvSpPr>
        <dsp:cNvPr id="0" name=""/>
        <dsp:cNvSpPr/>
      </dsp:nvSpPr>
      <dsp:spPr>
        <a:xfrm>
          <a:off x="2051687" y="2545388"/>
          <a:ext cx="1038393" cy="918229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6350" cap="flat" cmpd="sng" algn="ctr">
          <a:solidFill>
            <a:schemeClr val="accent3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活動組</a:t>
          </a:r>
        </a:p>
      </dsp:txBody>
      <dsp:txXfrm>
        <a:off x="2051687" y="2545388"/>
        <a:ext cx="1038393" cy="918229"/>
      </dsp:txXfrm>
    </dsp:sp>
    <dsp:sp modelId="{BBDC5735-65E7-4641-88BA-EE53E8B15962}">
      <dsp:nvSpPr>
        <dsp:cNvPr id="0" name=""/>
        <dsp:cNvSpPr/>
      </dsp:nvSpPr>
      <dsp:spPr>
        <a:xfrm>
          <a:off x="1419082" y="2499629"/>
          <a:ext cx="1151802" cy="963987"/>
        </a:xfrm>
        <a:custGeom>
          <a:avLst/>
          <a:gdLst/>
          <a:ahLst/>
          <a:cxnLst/>
          <a:rect l="0" t="0" r="0" b="0"/>
          <a:pathLst>
            <a:path>
              <a:moveTo>
                <a:pt x="1151802" y="963987"/>
              </a:moveTo>
              <a:lnTo>
                <a:pt x="0" y="0"/>
              </a:lnTo>
            </a:path>
          </a:pathLst>
        </a:custGeom>
        <a:noFill/>
        <a:ln w="190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9CB4F1E2-9D8E-422D-8EE3-19C959E5F409}">
      <dsp:nvSpPr>
        <dsp:cNvPr id="0" name=""/>
        <dsp:cNvSpPr/>
      </dsp:nvSpPr>
      <dsp:spPr>
        <a:xfrm>
          <a:off x="963808" y="2499629"/>
          <a:ext cx="910547" cy="91807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6350" cap="flat" cmpd="sng" algn="ctr">
          <a:solidFill>
            <a:schemeClr val="accent3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機動組</a:t>
          </a:r>
        </a:p>
      </dsp:txBody>
      <dsp:txXfrm>
        <a:off x="963808" y="2499629"/>
        <a:ext cx="910547" cy="918077"/>
      </dsp:txXfrm>
    </dsp:sp>
    <dsp:sp modelId="{00CDD9BC-A6D0-41D2-B400-8AB34FA4DE4D}">
      <dsp:nvSpPr>
        <dsp:cNvPr id="0" name=""/>
        <dsp:cNvSpPr/>
      </dsp:nvSpPr>
      <dsp:spPr>
        <a:xfrm>
          <a:off x="2570884" y="2558034"/>
          <a:ext cx="1120854" cy="905583"/>
        </a:xfrm>
        <a:custGeom>
          <a:avLst/>
          <a:gdLst/>
          <a:ahLst/>
          <a:cxnLst/>
          <a:rect l="0" t="0" r="0" b="0"/>
          <a:pathLst>
            <a:path>
              <a:moveTo>
                <a:pt x="0" y="905583"/>
              </a:moveTo>
              <a:lnTo>
                <a:pt x="1120854" y="0"/>
              </a:lnTo>
            </a:path>
          </a:pathLst>
        </a:custGeom>
        <a:noFill/>
        <a:ln w="190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E30B5D56-290D-41EE-B35E-45491B321EE1}">
      <dsp:nvSpPr>
        <dsp:cNvPr id="0" name=""/>
        <dsp:cNvSpPr/>
      </dsp:nvSpPr>
      <dsp:spPr>
        <a:xfrm>
          <a:off x="3150475" y="2558034"/>
          <a:ext cx="1082527" cy="86576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6350" cap="flat" cmpd="sng" algn="ctr">
          <a:solidFill>
            <a:schemeClr val="accent3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美宣組</a:t>
          </a:r>
        </a:p>
      </dsp:txBody>
      <dsp:txXfrm>
        <a:off x="3150475" y="2558034"/>
        <a:ext cx="1082527" cy="865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78B7-FACC-42DB-A288-1EDD0000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207</Characters>
  <Application>Microsoft Office Word</Application>
  <DocSecurity>0</DocSecurity>
  <Lines>10</Lines>
  <Paragraphs>2</Paragraphs>
  <ScaleCrop>false</ScaleCrop>
  <Company>HOME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00</cp:lastModifiedBy>
  <cp:revision>2</cp:revision>
  <cp:lastPrinted>2017-02-06T11:59:00Z</cp:lastPrinted>
  <dcterms:created xsi:type="dcterms:W3CDTF">2017-05-26T08:45:00Z</dcterms:created>
  <dcterms:modified xsi:type="dcterms:W3CDTF">2017-05-26T08:45:00Z</dcterms:modified>
</cp:coreProperties>
</file>